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F001" w14:textId="4D1731A5" w:rsidR="00420EE6" w:rsidRPr="00DC4F72" w:rsidRDefault="0087503D" w:rsidP="00CA2ED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8816307" wp14:editId="4B065A47">
                <wp:simplePos x="0" y="0"/>
                <wp:positionH relativeFrom="column">
                  <wp:posOffset>4430876</wp:posOffset>
                </wp:positionH>
                <wp:positionV relativeFrom="paragraph">
                  <wp:posOffset>-568960</wp:posOffset>
                </wp:positionV>
                <wp:extent cx="1959428" cy="558800"/>
                <wp:effectExtent l="0" t="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9428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A978" w14:textId="177D89F8" w:rsidR="0026020F" w:rsidRPr="00DC4F72" w:rsidRDefault="00C63993" w:rsidP="008750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4F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RES-</w:t>
                            </w:r>
                            <w:r w:rsidR="00E838C2" w:rsidRPr="00DC4F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PRO 0</w:t>
                            </w:r>
                            <w:r w:rsidRPr="00DC4F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8A419A5" w14:textId="263CCE75" w:rsidR="0087503D" w:rsidRPr="0087503D" w:rsidRDefault="0087503D" w:rsidP="008750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4F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 xml:space="preserve">Revision </w:t>
                            </w:r>
                            <w:r w:rsidR="00DC4F72" w:rsidRPr="00DC4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Pr="00DC4F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DC4F72" w:rsidRPr="00DC4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eptember 2021</w:t>
                            </w:r>
                            <w:r w:rsidRPr="00DC4F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C5F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highlight w:val="cyan"/>
                              </w:rPr>
                              <w:t>2021</w:t>
                            </w:r>
                          </w:p>
                          <w:p w14:paraId="46229B14" w14:textId="77777777" w:rsidR="0087503D" w:rsidRPr="0087503D" w:rsidRDefault="0087503D" w:rsidP="008750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16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9pt;margin-top:-44.8pt;width:154.3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" o:allowincell="f" strokecolor="#4472c4 [3204]">
                <v:path arrowok="t"/>
                <v:textbox>
                  <w:txbxContent>
                    <w:p w14:paraId="6B0AA978" w14:textId="177D89F8" w:rsidR="0026020F" w:rsidRPr="00DC4F72" w:rsidRDefault="00C63993" w:rsidP="008750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C4F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RES-</w:t>
                      </w:r>
                      <w:r w:rsidR="00E838C2" w:rsidRPr="00DC4F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PRO 0</w:t>
                      </w:r>
                      <w:r w:rsidRPr="00DC4F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38A419A5" w14:textId="263CCE75" w:rsidR="0087503D" w:rsidRPr="0087503D" w:rsidRDefault="0087503D" w:rsidP="008750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C4F7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 xml:space="preserve">Revision </w:t>
                      </w:r>
                      <w:r w:rsidR="00DC4F72" w:rsidRPr="00DC4F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0</w:t>
                      </w:r>
                      <w:r w:rsidRPr="00DC4F7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 xml:space="preserve"> </w:t>
                      </w:r>
                      <w:r w:rsidR="00DC4F72" w:rsidRPr="00DC4F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eptember 2021</w:t>
                      </w:r>
                      <w:r w:rsidRPr="00DC4F7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 xml:space="preserve"> </w:t>
                      </w:r>
                      <w:r w:rsidRPr="00AC5FA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highlight w:val="cyan"/>
                        </w:rPr>
                        <w:t>2021</w:t>
                      </w:r>
                    </w:p>
                    <w:p w14:paraId="46229B14" w14:textId="77777777" w:rsidR="0087503D" w:rsidRPr="0087503D" w:rsidRDefault="0087503D" w:rsidP="008750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8C2" w:rsidRPr="00DC4F72">
        <w:rPr>
          <w:rFonts w:ascii="TH SarabunPSK" w:hAnsi="TH SarabunPSK" w:cs="TH SarabunPSK" w:hint="cs"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2A599C47" wp14:editId="6F1DDAF4">
            <wp:simplePos x="0" y="0"/>
            <wp:positionH relativeFrom="column">
              <wp:posOffset>-457200</wp:posOffset>
            </wp:positionH>
            <wp:positionV relativeFrom="paragraph">
              <wp:posOffset>-577110</wp:posOffset>
            </wp:positionV>
            <wp:extent cx="970280" cy="65722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แบบเสนอโครงการวิจัย</w:t>
      </w:r>
      <w:r w:rsidR="00C63993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ทุนวิจัยประเภททั่วไป</w:t>
      </w:r>
    </w:p>
    <w:p w14:paraId="1DBF0C04" w14:textId="77777777" w:rsidR="00420EE6" w:rsidRPr="00DC4F72" w:rsidRDefault="0026020F" w:rsidP="00CA2ED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คณะแพทยศาสตร์ มหาวิทยาลัย</w:t>
      </w:r>
      <w:r w:rsidR="00420EE6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งขลานครินทร์</w:t>
      </w:r>
    </w:p>
    <w:p w14:paraId="453CAB07" w14:textId="77777777" w:rsidR="00CA2ED1" w:rsidRPr="00DC4F72" w:rsidRDefault="00CA2ED1" w:rsidP="00CA2E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37A0083" w14:textId="6515EE31" w:rsidR="00CA2ED1" w:rsidRPr="00DC4F72" w:rsidRDefault="00CA2ED1" w:rsidP="00CA2ED1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ชื่อโครงการวิจัย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: …………………………………………………………………………………………..……………............………………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..</w:t>
      </w:r>
    </w:p>
    <w:p w14:paraId="0BBD1596" w14:textId="30BD6143" w:rsidR="0087503D" w:rsidRPr="00DC4F72" w:rsidRDefault="0087503D" w:rsidP="00CA2ED1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A727AAE" w14:textId="631221F4" w:rsidR="00CA2ED1" w:rsidRPr="00DC4F72" w:rsidRDefault="00CA2ED1" w:rsidP="00CA2E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ชื่อหัวหน้าโครงก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: …………………………………………………………………………………………..………….................………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…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</w:t>
      </w:r>
    </w:p>
    <w:p w14:paraId="54D93DED" w14:textId="344196C1" w:rsidR="00CA2ED1" w:rsidRPr="00DC4F72" w:rsidRDefault="00CA2ED1" w:rsidP="00CA2ED1">
      <w:pPr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าขาวิชา/หน่วยงา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: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.............</w:t>
      </w:r>
    </w:p>
    <w:p w14:paraId="2D298956" w14:textId="77777777" w:rsidR="00365C90" w:rsidRPr="00DC4F72" w:rsidRDefault="00BF439B" w:rsidP="00EE0431">
      <w:pPr>
        <w:spacing w:after="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1</w:t>
      </w:r>
      <w:r w:rsidR="003B4BC6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</w:rPr>
        <w:t xml:space="preserve">. </w:t>
      </w:r>
      <w:r w:rsidR="00365C9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รายละเอียดเกี่ยวกับหัวหน้าโครงการวิจัย</w:t>
      </w:r>
    </w:p>
    <w:p w14:paraId="19EBEBD1" w14:textId="27B292ED" w:rsidR="00C205FE" w:rsidRPr="00DC4F72" w:rsidRDefault="003B4BC6" w:rsidP="00E838C2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้องไม่เป็นผู้ที่กำลังจะไปศึกษาต่อหรืออยู่ในระหว่างศึกษาต่อหรือฝึกอบรมระยะเวลานานกว่า 180 วัน)</w:t>
      </w:r>
    </w:p>
    <w:p w14:paraId="0AC264C8" w14:textId="456F92D3" w:rsidR="00CA2ED1" w:rsidRPr="00DC4F72" w:rsidRDefault="00CA2ED1" w:rsidP="00EE0431">
      <w:pPr>
        <w:spacing w:after="0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1.</w:t>
      </w:r>
      <w:r w:rsidR="00C205FE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1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ถานภาพหัวหน้าโครงการวิจัย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ที่ขอทุนครั้งนี้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ระบุเครื่องหมาย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sym w:font="Wingdings" w:char="F0FC"/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ในวงเล็บ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เพียง 1 หัวข้อ พร้อมรายละเอียด</w:t>
      </w:r>
    </w:p>
    <w:p w14:paraId="5EA0F471" w14:textId="5FD15F08" w:rsidR="0026020F" w:rsidRPr="00DC4F72" w:rsidRDefault="00CA2ED1" w:rsidP="00EE043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 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อาจารย์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/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พนักงาน สายผู้สอน   สาขา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ิชา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/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หน่วยงาน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ริ่มงาน ปี พ.ศ..................</w:t>
      </w:r>
    </w:p>
    <w:p w14:paraId="5FCE7E32" w14:textId="697BC24B" w:rsidR="0026020F" w:rsidRPr="00DC4F72" w:rsidRDefault="0026020F" w:rsidP="00EE043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CA2ED1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พยาบาล / ข้าราชการ</w:t>
      </w:r>
      <w:r w:rsidR="004947A3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/พนักงาน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าขา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ิชา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/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หน่วยงาน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ริ่มงาน ปี พ.ศ......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.</w:t>
      </w:r>
    </w:p>
    <w:p w14:paraId="0FCC3AA1" w14:textId="77777777" w:rsidR="0026020F" w:rsidRPr="00DC4F72" w:rsidRDefault="00CA2ED1" w:rsidP="00EE043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 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B445C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แพทย์ใช้ทุน   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พทย์ประจำบ้าน   ปี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………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าขา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ิชา...........................................................................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.........</w:t>
      </w:r>
    </w:p>
    <w:p w14:paraId="28F1ECA2" w14:textId="649A3FA4" w:rsidR="0026020F" w:rsidRPr="00DC4F72" w:rsidRDefault="0026020F" w:rsidP="0026020F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ชื่ออาจารย์ที่ปรึกษาหลัก ..............................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 สาขา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ิชา .............................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ริ่มงาน ปี พ.ศ.....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………</w:t>
      </w:r>
    </w:p>
    <w:p w14:paraId="640FDAE4" w14:textId="77777777" w:rsidR="0026020F" w:rsidRPr="00DC4F72" w:rsidRDefault="00CA2ED1" w:rsidP="00EE043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 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บัณฑิตศึกษาสังกัดคณะแพทยศาสตร์ (  ) ป.โท ( ) ป.เอก รหัสนักศึกษา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.</w:t>
      </w:r>
    </w:p>
    <w:p w14:paraId="4F4D4713" w14:textId="77777777" w:rsidR="0026020F" w:rsidRPr="00DC4F72" w:rsidRDefault="0026020F" w:rsidP="00EE0431">
      <w:pPr>
        <w:spacing w:after="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หลักสูตร.....................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………………... 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าขา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ิชา ...............................................................................................</w:t>
      </w:r>
    </w:p>
    <w:p w14:paraId="62AC9378" w14:textId="7D3B394E" w:rsidR="00CA2ED1" w:rsidRPr="00DC4F72" w:rsidRDefault="0026020F" w:rsidP="00CA2ED1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ชื่ออาจารย์ที่ปรึกษาหลัก ....................................</w:t>
      </w:r>
      <w:r w:rsidR="00420EE6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สาขา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ิชา ...........................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ริ่มงาน ปี พ.ศ.....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…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1A9E8159" w14:textId="1BDE9DAB" w:rsidR="00365C90" w:rsidRPr="00DC4F72" w:rsidRDefault="00C205FE" w:rsidP="0087503D">
      <w:pPr>
        <w:spacing w:after="0" w:line="240" w:lineRule="auto"/>
        <w:ind w:right="-14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1.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2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ะวัติการขอทุนวิจัยใน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ฐานะหัวหน้าโครงการวิจัย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(ภายใน/ภายนอก)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r w:rsidR="00365C9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ภายในระยะเวลา 5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ปี (ระบุรายละเอียด)</w:t>
      </w:r>
    </w:p>
    <w:p w14:paraId="4DD4FB1D" w14:textId="77777777" w:rsidR="00CA2ED1" w:rsidRPr="00DC4F72" w:rsidRDefault="00CA2ED1" w:rsidP="0087503D">
      <w:pPr>
        <w:pStyle w:val="ListParagraph"/>
        <w:numPr>
          <w:ilvl w:val="0"/>
          <w:numId w:val="27"/>
        </w:numPr>
        <w:ind w:hanging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โครงการวิจัย...............................................................................................................</w:t>
      </w:r>
    </w:p>
    <w:p w14:paraId="7EB261D2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บุแหล่งทุน (ภายใน/ภายนอก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</w:t>
      </w:r>
    </w:p>
    <w:p w14:paraId="1C5FB0C6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(เริ่ม-สิ้นสุด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…..</w:t>
      </w:r>
    </w:p>
    <w:p w14:paraId="1E0D5C98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โครงการที่ได้รับทุนที่ผ่านมา</w:t>
      </w:r>
    </w:p>
    <w:p w14:paraId="01A603B2" w14:textId="77777777" w:rsidR="00CA2ED1" w:rsidRPr="00DC4F72" w:rsidRDefault="00CA2ED1" w:rsidP="00365C90">
      <w:pPr>
        <w:pStyle w:val="ListParagraph"/>
        <w:spacing w:line="276" w:lineRule="auto"/>
        <w:ind w:left="1440" w:firstLine="9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กำลัง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ดำเนินการ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ิดโครงการแล้ว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58E87A49" w14:textId="77777777" w:rsidR="00CA2ED1" w:rsidRPr="00DC4F72" w:rsidRDefault="00CA2ED1" w:rsidP="00365C90">
      <w:pPr>
        <w:pStyle w:val="ListParagraph"/>
        <w:spacing w:line="276" w:lineRule="auto"/>
        <w:ind w:left="1440" w:firstLine="9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่งตีพิมพ์แล้ว (อยู่ในระหว่างการพิจารณา)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ด้รับการตีพิมพ์แล้ว เมื่อวันที่ ...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</w:t>
      </w:r>
    </w:p>
    <w:p w14:paraId="69A82C51" w14:textId="77777777" w:rsidR="00CA2ED1" w:rsidRPr="00DC4F72" w:rsidRDefault="00CA2ED1" w:rsidP="00CA2ED1">
      <w:pPr>
        <w:pStyle w:val="ListParagraph"/>
        <w:numPr>
          <w:ilvl w:val="0"/>
          <w:numId w:val="27"/>
        </w:numPr>
        <w:spacing w:line="276" w:lineRule="auto"/>
        <w:ind w:hanging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โครงการวิจัย...............................................................................................................</w:t>
      </w:r>
    </w:p>
    <w:p w14:paraId="73B91702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บุแหล่งทุน (ภายใน/ภายนอก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</w:t>
      </w:r>
    </w:p>
    <w:p w14:paraId="1EB4A409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(เริ่ม-สิ้นสุด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…..</w:t>
      </w:r>
    </w:p>
    <w:p w14:paraId="1305ADF0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โครงการที่ได้รับทุนที่ผ่านมา</w:t>
      </w:r>
    </w:p>
    <w:p w14:paraId="5BEE7A4C" w14:textId="77777777" w:rsidR="00365C90" w:rsidRPr="00DC4F72" w:rsidRDefault="00365C90" w:rsidP="00365C90">
      <w:pPr>
        <w:pStyle w:val="ListParagraph"/>
        <w:spacing w:line="276" w:lineRule="auto"/>
        <w:ind w:left="81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กำลังดำเนินก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ิดโครงการแล้ว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66D69298" w14:textId="77777777" w:rsidR="00CA2ED1" w:rsidRPr="00DC4F72" w:rsidRDefault="00CA2ED1" w:rsidP="00365C90">
      <w:pPr>
        <w:pStyle w:val="ListParagraph"/>
        <w:spacing w:line="276" w:lineRule="auto"/>
        <w:ind w:left="1440" w:firstLine="9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่งตีพิมพ์แล้ว (อยู่ในระหว่างการพิจารณา)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ด้รับการตีพิมพ์แล้ว เมื่อวันที่ .........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</w:t>
      </w:r>
    </w:p>
    <w:p w14:paraId="50C2BB04" w14:textId="77777777" w:rsidR="00CA2ED1" w:rsidRPr="00DC4F72" w:rsidRDefault="00CA2ED1" w:rsidP="00CA2ED1">
      <w:pPr>
        <w:pStyle w:val="ListParagraph"/>
        <w:numPr>
          <w:ilvl w:val="0"/>
          <w:numId w:val="27"/>
        </w:numPr>
        <w:spacing w:line="276" w:lineRule="auto"/>
        <w:ind w:hanging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lastRenderedPageBreak/>
        <w:t>ชื่อโครงการวิจัย...............................................................................................................</w:t>
      </w:r>
    </w:p>
    <w:p w14:paraId="598D7493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บุแหล่งทุน (ภายใน/ภายนอก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</w:t>
      </w:r>
    </w:p>
    <w:p w14:paraId="22BE095D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(เริ่ม-สิ้นสุด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…..</w:t>
      </w:r>
    </w:p>
    <w:p w14:paraId="6F7A0614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โครงการที่ได้รับทุนที่ผ่านมา</w:t>
      </w:r>
    </w:p>
    <w:p w14:paraId="3748308A" w14:textId="77777777" w:rsidR="00365C90" w:rsidRPr="00DC4F72" w:rsidRDefault="00365C90" w:rsidP="00365C90">
      <w:pPr>
        <w:pStyle w:val="ListParagraph"/>
        <w:spacing w:line="276" w:lineRule="auto"/>
        <w:ind w:left="144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กำลังดำเนินก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ิดโครงการแล้ว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677B00F6" w14:textId="77777777" w:rsidR="00365C90" w:rsidRPr="00DC4F72" w:rsidRDefault="00365C90" w:rsidP="00365C90">
      <w:pPr>
        <w:pStyle w:val="ListParagraph"/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่งตีพิมพ์แล้ว (อยู่ในระหว่างการพิจารณา)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ด้รับการตีพิมพ์แล้ว เมื่อวันที่ ............................</w:t>
      </w:r>
    </w:p>
    <w:p w14:paraId="74E0CD9B" w14:textId="77777777" w:rsidR="00CA2ED1" w:rsidRPr="00DC4F72" w:rsidRDefault="00CA2ED1" w:rsidP="00CA2ED1">
      <w:pPr>
        <w:pStyle w:val="ListParagraph"/>
        <w:numPr>
          <w:ilvl w:val="0"/>
          <w:numId w:val="27"/>
        </w:numPr>
        <w:spacing w:line="276" w:lineRule="auto"/>
        <w:ind w:hanging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โครงการวิจัย...............................................................................................................</w:t>
      </w:r>
    </w:p>
    <w:p w14:paraId="6F3CB741" w14:textId="764173C3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บุแหล่งทุน (ภายใน/ภายนอก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</w:t>
      </w:r>
    </w:p>
    <w:p w14:paraId="074F33E0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(เริ่ม-สิ้นสุด)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…..</w:t>
      </w:r>
    </w:p>
    <w:p w14:paraId="0485C436" w14:textId="77777777" w:rsidR="00CA2ED1" w:rsidRPr="00DC4F72" w:rsidRDefault="00CA2ED1" w:rsidP="00CA2ED1">
      <w:pPr>
        <w:pStyle w:val="ListParagraph"/>
        <w:numPr>
          <w:ilvl w:val="0"/>
          <w:numId w:val="26"/>
        </w:numPr>
        <w:spacing w:line="276" w:lineRule="auto"/>
        <w:ind w:left="1440" w:hanging="27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โครงการที่ได้รับทุนที่ผ่านมา</w:t>
      </w:r>
    </w:p>
    <w:p w14:paraId="1AC50910" w14:textId="77777777" w:rsidR="00365C90" w:rsidRPr="00DC4F72" w:rsidRDefault="00365C90" w:rsidP="00365C90">
      <w:pPr>
        <w:pStyle w:val="ListParagraph"/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กำลังดำเนินการ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ab/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ab/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ิดโครงการแล้ว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="004E0A0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</w:t>
      </w:r>
    </w:p>
    <w:p w14:paraId="13F95C31" w14:textId="77777777" w:rsidR="00365C90" w:rsidRPr="00DC4F72" w:rsidRDefault="00365C90" w:rsidP="003B4BC6">
      <w:pPr>
        <w:pStyle w:val="ListParagraph"/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่งตีพิมพ์แล้ว (อยู่ในระหว่างการพิจารณา)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ด้รับการตีพิมพ์แล้ว เมื่อวันที่ ............................</w:t>
      </w:r>
    </w:p>
    <w:p w14:paraId="6052922D" w14:textId="658495D8" w:rsidR="00CA2ED1" w:rsidRPr="00DC4F72" w:rsidRDefault="00C205FE" w:rsidP="00365C9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1.</w:t>
      </w:r>
      <w:r w:rsidR="0087503D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3</w:t>
      </w:r>
      <w:r w:rsidR="00365C9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ผลงานตีพิมพ์</w:t>
      </w:r>
      <w:r w:rsidR="00530033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ทั้งหมด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ย้อนหลัง 5 ปี </w:t>
      </w:r>
      <w:r w:rsidR="00CA2ED1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</w:p>
    <w:p w14:paraId="5ABEA209" w14:textId="5002D23E" w:rsidR="00CA2ED1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1) </w:t>
      </w:r>
      <w:r w:rsidR="00CA2ED1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</w:t>
      </w:r>
      <w:r w:rsidR="00CA2ED1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ีที่ตีพิมพ์............</w:t>
      </w:r>
    </w:p>
    <w:p w14:paraId="5E5B1D5E" w14:textId="5C798585" w:rsidR="00CA2ED1" w:rsidRPr="00DC4F72" w:rsidRDefault="00CA2ED1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>r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>ing author)</w:t>
      </w:r>
    </w:p>
    <w:p w14:paraId="688280C7" w14:textId="350FC74E" w:rsidR="00CA2ED1" w:rsidRPr="00DC4F72" w:rsidRDefault="00CA2ED1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365C9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</w:p>
    <w:p w14:paraId="4EE98622" w14:textId="53CC9448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2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6FCBB10C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54C60220" w14:textId="45A60A7D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057C875C" w14:textId="348C4292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3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15618667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7BDC4F09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0DED34B4" w14:textId="295383A8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4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600BA851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6E5748E7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26763870" w14:textId="1A98ADFB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5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205FE83F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07A341D5" w14:textId="7F2D34A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49B515E2" w14:textId="38099853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6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431551AC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23EB13C5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0C622FB5" w14:textId="2536419A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lastRenderedPageBreak/>
        <w:t xml:space="preserve">7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2DCCDCA4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273947A9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5B7EEE31" w14:textId="10161D0A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8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2F84B8CD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11B252A3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0118F99B" w14:textId="25E9E94E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9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362C603D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64042492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5F74CF17" w14:textId="2233D503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10)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บทความวิจัย..............................................ชื่อวารสาร.....................................................ปีที่ตีพิมพ์............</w:t>
      </w:r>
    </w:p>
    <w:p w14:paraId="1F397CE0" w14:textId="77777777" w:rsidR="00AC5FA7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สถานะ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   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อันดับแรก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First Author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ระพันธ์บรรณกิจ 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Corresponding author)</w:t>
      </w:r>
    </w:p>
    <w:p w14:paraId="3BE32E9F" w14:textId="7B7856D7" w:rsidR="00365C90" w:rsidRPr="00DC4F72" w:rsidRDefault="00AC5FA7" w:rsidP="00AC5FA7">
      <w:pPr>
        <w:spacing w:after="0" w:line="240" w:lineRule="auto"/>
        <w:ind w:left="357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ฐานวารสาร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: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ISI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Scopus/ PubMed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1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TCI 2  </w:t>
      </w:r>
      <w:r w:rsidRPr="00DC4F7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ฐานอื่น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ๆ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ตามกพอ.กำหนด)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</w:p>
    <w:p w14:paraId="15804F13" w14:textId="77777777" w:rsidR="00CA00ED" w:rsidRPr="00DC4F72" w:rsidRDefault="00CA00ED" w:rsidP="00365C9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olor w:val="000000"/>
          <w:sz w:val="30"/>
          <w:szCs w:val="30"/>
          <w:lang w:val="en-US"/>
        </w:rPr>
      </w:pPr>
    </w:p>
    <w:p w14:paraId="7666400D" w14:textId="77777777" w:rsidR="00C205FE" w:rsidRPr="00DC4F72" w:rsidRDefault="00BF439B" w:rsidP="00C205FE">
      <w:pPr>
        <w:spacing w:after="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2</w:t>
      </w:r>
      <w:r w:rsidR="00C205FE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</w:rPr>
        <w:t xml:space="preserve">. </w:t>
      </w:r>
      <w:r w:rsidR="00C205FE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รายละเอียดเกี่ยวกับโครงการวิจัยที่เสนอขอทุนวิจัย</w:t>
      </w:r>
    </w:p>
    <w:p w14:paraId="4BB41CBF" w14:textId="77777777" w:rsidR="009F41F0" w:rsidRPr="00DC4F72" w:rsidRDefault="00C205FE" w:rsidP="009F41F0">
      <w:pPr>
        <w:numPr>
          <w:ilvl w:val="1"/>
          <w:numId w:val="29"/>
        </w:numPr>
        <w:spacing w:after="0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ผู้ร่วมโครงการ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(</w:t>
      </w:r>
      <w:r w:rsidRPr="00DC4F72">
        <w:rPr>
          <w:rFonts w:ascii="TH SarabunPSK" w:hAnsi="TH SarabunPSK" w:cs="TH SarabunPSK" w:hint="cs"/>
          <w:b/>
          <w:bCs/>
          <w:i/>
          <w:iCs/>
          <w:color w:val="000000"/>
          <w:sz w:val="30"/>
          <w:szCs w:val="30"/>
          <w:cs/>
        </w:rPr>
        <w:t>ช</w:t>
      </w:r>
      <w:r w:rsidR="009F41F0" w:rsidRPr="00DC4F72">
        <w:rPr>
          <w:rFonts w:ascii="TH SarabunPSK" w:hAnsi="TH SarabunPSK" w:cs="TH SarabunPSK" w:hint="cs"/>
          <w:b/>
          <w:bCs/>
          <w:i/>
          <w:iCs/>
          <w:color w:val="000000"/>
          <w:sz w:val="30"/>
          <w:szCs w:val="30"/>
          <w:cs/>
        </w:rPr>
        <w:t>ื่อ คุณวุฒิการศึกษา ตำแหน่ง สถานที่ทำงาน หมายเลขโทรศัพท์</w:t>
      </w:r>
      <w:r w:rsidR="009F41F0" w:rsidRPr="00DC4F72">
        <w:rPr>
          <w:rFonts w:ascii="TH SarabunPSK" w:hAnsi="TH SarabunPSK" w:cs="TH SarabunPSK" w:hint="cs"/>
          <w:b/>
          <w:bCs/>
          <w:i/>
          <w:iCs/>
          <w:color w:val="000000"/>
          <w:sz w:val="30"/>
          <w:szCs w:val="30"/>
        </w:rPr>
        <w:t xml:space="preserve"> </w:t>
      </w:r>
      <w:r w:rsidR="009F41F0" w:rsidRPr="00DC4F72">
        <w:rPr>
          <w:rFonts w:ascii="TH SarabunPSK" w:hAnsi="TH SarabunPSK" w:cs="TH SarabunPSK" w:hint="cs"/>
          <w:b/>
          <w:bCs/>
          <w:i/>
          <w:iCs/>
          <w:color w:val="000000"/>
          <w:sz w:val="30"/>
          <w:szCs w:val="30"/>
          <w:cs/>
        </w:rPr>
        <w:t xml:space="preserve">อีเมล์ จำนวนงานวิจัยที่อยู่ระหว่างดำเนินการ งานที่รับผิดชอบในโครงการนี้ </w:t>
      </w:r>
      <w:r w:rsidR="009F41F0" w:rsidRPr="00DC4F72">
        <w:rPr>
          <w:rFonts w:ascii="TH SarabunPSK" w:hAnsi="TH SarabunPSK" w:cs="TH SarabunPSK" w:hint="cs"/>
          <w:b/>
          <w:bCs/>
          <w:i/>
          <w:iCs/>
          <w:color w:val="000000"/>
          <w:sz w:val="30"/>
          <w:szCs w:val="30"/>
        </w:rPr>
        <w:t>(</w:t>
      </w:r>
      <w:r w:rsidR="009F41F0" w:rsidRPr="00DC4F72">
        <w:rPr>
          <w:rFonts w:ascii="TH SarabunPSK" w:hAnsi="TH SarabunPSK" w:cs="TH SarabunPSK" w:hint="cs"/>
          <w:b/>
          <w:bCs/>
          <w:i/>
          <w:iCs/>
          <w:color w:val="000000"/>
          <w:sz w:val="30"/>
          <w:szCs w:val="30"/>
          <w:cs/>
        </w:rPr>
        <w:t>แสดงรายละเอียดของภาระหน้าที่ความรับผิดชอบ และแสดงค่าสัดส่วนของเนื้องานเป็นร้อยละ</w:t>
      </w:r>
      <w:r w:rsidR="009F41F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)</w:t>
      </w:r>
    </w:p>
    <w:p w14:paraId="57BFA620" w14:textId="53051006" w:rsidR="00C205FE" w:rsidRPr="00DC4F72" w:rsidRDefault="00C205FE" w:rsidP="00C205FE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="00E838C2"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</w:p>
    <w:p w14:paraId="6E54F230" w14:textId="77777777" w:rsidR="00C205FE" w:rsidRPr="00DC4F72" w:rsidRDefault="00C205FE" w:rsidP="00C205FE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</w:p>
    <w:p w14:paraId="4BDC101A" w14:textId="77777777" w:rsidR="00C205FE" w:rsidRPr="00DC4F72" w:rsidRDefault="00C205FE" w:rsidP="00C205FE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</w:p>
    <w:p w14:paraId="5462883D" w14:textId="77777777" w:rsidR="00C205FE" w:rsidRPr="00DC4F72" w:rsidRDefault="00C205FE" w:rsidP="00C205FE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</w:p>
    <w:p w14:paraId="63118159" w14:textId="77777777" w:rsidR="00C205FE" w:rsidRPr="00DC4F72" w:rsidRDefault="00C205FE" w:rsidP="00C205FE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ab/>
      </w:r>
    </w:p>
    <w:p w14:paraId="4B309CF7" w14:textId="77777777" w:rsidR="0026020F" w:rsidRPr="00DC4F72" w:rsidRDefault="00C205FE" w:rsidP="00C205FE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2.2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ะเภทของทุนอุดหนุนโครงการ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  <w:proofErr w:type="gramStart"/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(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ะบุเครื่องหมาย</w:t>
      </w:r>
      <w:proofErr w:type="gramEnd"/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sym w:font="Wingdings" w:char="F0FC"/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ที่ตรงกับโครงการ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)</w:t>
      </w:r>
    </w:p>
    <w:p w14:paraId="2302939D" w14:textId="77777777" w:rsidR="006F3263" w:rsidRPr="00DC4F72" w:rsidRDefault="00C205FE" w:rsidP="00E838C2">
      <w:pPr>
        <w:spacing w:after="0" w:line="240" w:lineRule="auto"/>
        <w:ind w:left="448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2.2</w:t>
      </w:r>
      <w:r w:rsidR="00135302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1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จำนวนทุนและ</w:t>
      </w:r>
      <w:r w:rsidR="004463B4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งื่อนไขผลงาน</w:t>
      </w:r>
      <w:r w:rsidR="00AA180C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ตีพิมพ์</w:t>
      </w:r>
      <w:r w:rsidR="006F3263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ดังนี้</w:t>
      </w:r>
    </w:p>
    <w:tbl>
      <w:tblPr>
        <w:tblW w:w="819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383"/>
        <w:gridCol w:w="5272"/>
      </w:tblGrid>
      <w:tr w:rsidR="00135302" w:rsidRPr="00DC4F72" w14:paraId="75FBF69F" w14:textId="77777777" w:rsidTr="00226C04">
        <w:trPr>
          <w:trHeight w:val="505"/>
        </w:trPr>
        <w:tc>
          <w:tcPr>
            <w:tcW w:w="2921" w:type="dxa"/>
            <w:gridSpan w:val="2"/>
            <w:vAlign w:val="bottom"/>
          </w:tcPr>
          <w:p w14:paraId="34E5A662" w14:textId="77777777" w:rsidR="00135302" w:rsidRPr="00DC4F72" w:rsidRDefault="00135302" w:rsidP="00C205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C4F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ูลค่าทุน (บาท)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92CC7DA" w14:textId="77777777" w:rsidR="00135302" w:rsidRPr="00DC4F72" w:rsidRDefault="00135302" w:rsidP="00C205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ผลงานขั้นต่ำ</w:t>
            </w:r>
          </w:p>
        </w:tc>
      </w:tr>
      <w:tr w:rsidR="00135302" w:rsidRPr="00DC4F72" w14:paraId="651471F8" w14:textId="77777777" w:rsidTr="00C205FE">
        <w:trPr>
          <w:trHeight w:val="332"/>
        </w:trPr>
        <w:tc>
          <w:tcPr>
            <w:tcW w:w="538" w:type="dxa"/>
          </w:tcPr>
          <w:p w14:paraId="5E311856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71"/>
            </w:r>
          </w:p>
        </w:tc>
        <w:tc>
          <w:tcPr>
            <w:tcW w:w="2383" w:type="dxa"/>
            <w:shd w:val="clear" w:color="auto" w:fill="auto"/>
          </w:tcPr>
          <w:p w14:paraId="1C7F8EB6" w14:textId="77777777" w:rsidR="00135302" w:rsidRPr="00DC4F72" w:rsidRDefault="00135302" w:rsidP="00C205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≤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 xml:space="preserve"> 50,000</w:t>
            </w:r>
            <w:r w:rsidRPr="00DC4F7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72" w:type="dxa"/>
            <w:shd w:val="clear" w:color="auto" w:fill="auto"/>
          </w:tcPr>
          <w:p w14:paraId="64928C12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ลงานตีพิมพ์ในฐาน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 xml:space="preserve">TCI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หรือวารสาร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PSU Medical Journal</w:t>
            </w:r>
          </w:p>
        </w:tc>
      </w:tr>
      <w:tr w:rsidR="00135302" w:rsidRPr="00DC4F72" w14:paraId="01083C20" w14:textId="77777777" w:rsidTr="00135302">
        <w:trPr>
          <w:trHeight w:val="375"/>
        </w:trPr>
        <w:tc>
          <w:tcPr>
            <w:tcW w:w="538" w:type="dxa"/>
          </w:tcPr>
          <w:p w14:paraId="5C65125B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71"/>
            </w:r>
          </w:p>
        </w:tc>
        <w:tc>
          <w:tcPr>
            <w:tcW w:w="2383" w:type="dxa"/>
            <w:shd w:val="clear" w:color="auto" w:fill="auto"/>
          </w:tcPr>
          <w:p w14:paraId="2C7E100A" w14:textId="77777777" w:rsidR="00135302" w:rsidRPr="00DC4F72" w:rsidRDefault="00135302" w:rsidP="00C205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 xml:space="preserve">50,001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5272" w:type="dxa"/>
            <w:shd w:val="clear" w:color="auto" w:fill="auto"/>
          </w:tcPr>
          <w:p w14:paraId="7B3A2772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ลงานตีพิมพ์ในฐาน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 xml:space="preserve">TCI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1 </w:t>
            </w:r>
          </w:p>
        </w:tc>
      </w:tr>
      <w:tr w:rsidR="00135302" w:rsidRPr="00DC4F72" w14:paraId="7423B3E6" w14:textId="77777777" w:rsidTr="00135302">
        <w:trPr>
          <w:trHeight w:val="375"/>
        </w:trPr>
        <w:tc>
          <w:tcPr>
            <w:tcW w:w="538" w:type="dxa"/>
          </w:tcPr>
          <w:p w14:paraId="33F746E8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71"/>
            </w:r>
          </w:p>
        </w:tc>
        <w:tc>
          <w:tcPr>
            <w:tcW w:w="2383" w:type="dxa"/>
            <w:shd w:val="clear" w:color="auto" w:fill="auto"/>
          </w:tcPr>
          <w:p w14:paraId="3067FD5D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00,001 –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200,000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72" w:type="dxa"/>
            <w:shd w:val="clear" w:color="auto" w:fill="auto"/>
          </w:tcPr>
          <w:p w14:paraId="206F97EA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ลงานตีพิมพ์ในฐาน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Scopus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 </w:t>
            </w:r>
            <w:proofErr w:type="spellStart"/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Pubmed</w:t>
            </w:r>
            <w:proofErr w:type="spellEnd"/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 xml:space="preserve"> </w:t>
            </w:r>
          </w:p>
        </w:tc>
      </w:tr>
      <w:tr w:rsidR="00135302" w:rsidRPr="00DC4F72" w14:paraId="47B345D2" w14:textId="77777777" w:rsidTr="00C205FE">
        <w:trPr>
          <w:trHeight w:val="341"/>
        </w:trPr>
        <w:tc>
          <w:tcPr>
            <w:tcW w:w="538" w:type="dxa"/>
          </w:tcPr>
          <w:p w14:paraId="18B9767B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71"/>
            </w:r>
          </w:p>
        </w:tc>
        <w:tc>
          <w:tcPr>
            <w:tcW w:w="2383" w:type="dxa"/>
            <w:shd w:val="clear" w:color="auto" w:fill="auto"/>
          </w:tcPr>
          <w:p w14:paraId="1E03088E" w14:textId="77777777" w:rsidR="00135302" w:rsidRPr="00DC4F72" w:rsidRDefault="00135302" w:rsidP="00C205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2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0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,00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 -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500,000</w:t>
            </w:r>
          </w:p>
        </w:tc>
        <w:tc>
          <w:tcPr>
            <w:tcW w:w="5272" w:type="dxa"/>
            <w:shd w:val="clear" w:color="auto" w:fill="auto"/>
          </w:tcPr>
          <w:p w14:paraId="756BE814" w14:textId="77777777" w:rsidR="00135302" w:rsidRPr="00DC4F72" w:rsidRDefault="00135302" w:rsidP="00C205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ลงานตีพิมพ์ในฐาน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Web of Science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ISI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14:paraId="438A5B30" w14:textId="53413321" w:rsidR="00C205FE" w:rsidRPr="00DC4F72" w:rsidRDefault="00C205FE" w:rsidP="00C205FE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0753665A" w14:textId="258A2EF6" w:rsidR="0087503D" w:rsidRPr="00DC4F72" w:rsidRDefault="0087503D" w:rsidP="00C205FE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413869E9" w14:textId="2C43E19E" w:rsidR="0087503D" w:rsidRPr="00DC4F72" w:rsidRDefault="0087503D" w:rsidP="00C205FE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4333394C" w14:textId="77777777" w:rsidR="0087503D" w:rsidRPr="00DC4F72" w:rsidRDefault="0087503D" w:rsidP="00C205FE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2DD9085F" w14:textId="14C99C26" w:rsidR="00C205FE" w:rsidRPr="00DC4F72" w:rsidRDefault="00C205FE" w:rsidP="00C205FE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2.2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.</w:t>
      </w:r>
      <w:r w:rsidR="0087503D" w:rsidRPr="00DC4F72">
        <w:rPr>
          <w:rFonts w:ascii="TH SarabunPSK" w:hAnsi="TH SarabunPSK" w:cs="TH SarabunPSK" w:hint="cs"/>
          <w:color w:val="000000"/>
          <w:sz w:val="30"/>
          <w:szCs w:val="30"/>
        </w:rPr>
        <w:t>2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054072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ชนิดของการวิจัย  </w:t>
      </w:r>
    </w:p>
    <w:p w14:paraId="46FB7367" w14:textId="3D9B6FCD" w:rsidR="00AC5FA7" w:rsidRPr="00DC4F72" w:rsidRDefault="00054072" w:rsidP="00AC5FA7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Bio-molecular   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Precision medicine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Big data         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proofErr w:type="gramStart"/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>Cardiovascular diseases</w:t>
      </w:r>
      <w:proofErr w:type="gramEnd"/>
    </w:p>
    <w:p w14:paraId="6C8DC448" w14:textId="015007EB" w:rsidR="00AC5FA7" w:rsidRPr="00DC4F72" w:rsidRDefault="00054072" w:rsidP="00AC5FA7">
      <w:pPr>
        <w:spacing w:after="0"/>
        <w:ind w:left="45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Transplantation  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>Stem cell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             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Emerging diseases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Obesity/metabolic syndrome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AC5FA7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อื่น ๆ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</w:t>
      </w:r>
      <w:proofErr w:type="gramStart"/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..</w:t>
      </w:r>
      <w:proofErr w:type="gramEnd"/>
    </w:p>
    <w:p w14:paraId="403856AD" w14:textId="1ACA20B4" w:rsidR="0026020F" w:rsidRPr="00DC4F72" w:rsidRDefault="00C205FE" w:rsidP="00C205F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3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ผลงานวิจัยที่เกิดจากโครงการวิจัยนี้  สามารถนำไปใช้ประโยชน์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(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โปรดระบุเครื่องหมาย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sym w:font="Wingdings" w:char="F0FC"/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หน้าหัวข้อที่ท่านเห็นว่าโครงการของท่านมีความเกี่ยวข้องหรือสอดคล้อง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)</w:t>
      </w:r>
    </w:p>
    <w:p w14:paraId="4C620237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การเรียนการสอน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/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พทยศาสตร์ศึกษา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CE61A5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อธิบาย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</w:t>
      </w:r>
    </w:p>
    <w:p w14:paraId="66FBC9E0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การบริการรักษาพยาบาล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CE61A5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อธิบาย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</w:t>
      </w:r>
    </w:p>
    <w:p w14:paraId="647C84AB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การแก้ไขปัญหาสาธารณสุขของประเทศ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="00CE61A5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อธิบาย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</w:t>
      </w:r>
    </w:p>
    <w:p w14:paraId="17FA7C59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proofErr w:type="spellStart"/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อื่นๆ</w:t>
      </w:r>
      <w:proofErr w:type="spellEnd"/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(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ระบุ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) ………………………………………………………………………………………</w:t>
      </w:r>
    </w:p>
    <w:p w14:paraId="7F812F34" w14:textId="77777777" w:rsidR="0026020F" w:rsidRPr="00DC4F72" w:rsidRDefault="00C205FE" w:rsidP="00C739B6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4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ผลงานวิจัยที่เกิดจากโครงการวิจัยนี้  คาดว่าจะสามารถนำไปเสนอตีพิมพ์หรือเผยแพร่ใน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(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โปรดระบุเครื่องหมาย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sym w:font="Wingdings" w:char="F0FC"/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หน้าหัวข้อที่ท่านเห็นว่าโครงการของท่านมีความเกี่ยวข้องหรือสอดคล้อง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)</w:t>
      </w:r>
    </w:p>
    <w:p w14:paraId="19FCEC08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วารสารระดับนานาชาติ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(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ระบุชื่อเรื่องและชื่อวารสารที่คาดว่าจะตีพิมพ์)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</w:t>
      </w:r>
    </w:p>
    <w:p w14:paraId="16F7B86A" w14:textId="77777777" w:rsidR="0026020F" w:rsidRPr="00DC4F72" w:rsidRDefault="0026020F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.</w:t>
      </w:r>
    </w:p>
    <w:p w14:paraId="386A7541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วารสารระดับชาติ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(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ระบุชื่อเรื่องและขื่อวารสารที่คาดว่าจะตีพิมพ์)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.......................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</w:p>
    <w:p w14:paraId="672101AC" w14:textId="77777777" w:rsidR="0026020F" w:rsidRPr="00DC4F72" w:rsidRDefault="0026020F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.</w:t>
      </w:r>
    </w:p>
    <w:p w14:paraId="784A1320" w14:textId="77777777" w:rsidR="0026020F" w:rsidRPr="00DC4F72" w:rsidRDefault="00054072" w:rsidP="00C739B6">
      <w:pPr>
        <w:spacing w:after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ผยแพร่ในรูปแบบอื่น</w:t>
      </w:r>
      <w:r w:rsidR="00CE61A5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ๆ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(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ระบุชื่อเรื่องและการเผยแพร่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).........................................................................</w:t>
      </w:r>
    </w:p>
    <w:p w14:paraId="4CCCA531" w14:textId="77777777" w:rsidR="0026020F" w:rsidRPr="00DC4F72" w:rsidRDefault="00C205FE" w:rsidP="00C739B6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5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หน่วยงานและสถานที่ทำการวิจัย</w:t>
      </w:r>
      <w:r w:rsidR="00CE61A5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หรือแหล่งที่มาของข้อมูลที่เกี่ยวข้องกับวิจัย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...</w:t>
      </w:r>
    </w:p>
    <w:p w14:paraId="61EA184C" w14:textId="77777777" w:rsidR="00CE61A5" w:rsidRPr="00DC4F72" w:rsidRDefault="00CE61A5" w:rsidP="00C739B6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..</w:t>
      </w:r>
    </w:p>
    <w:p w14:paraId="6CB31118" w14:textId="77777777" w:rsidR="00C205FE" w:rsidRPr="00DC4F72" w:rsidRDefault="00C205FE" w:rsidP="00C739B6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6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ระยะเวลาทำการวิจัย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ทั้งสิ้น</w:t>
      </w:r>
      <w:r w:rsidR="00F50438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ี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.</w:t>
      </w:r>
      <w:r w:rsidR="00F50438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ดือน    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ตั้งแต่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.…………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ถึง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.………………..</w:t>
      </w:r>
    </w:p>
    <w:p w14:paraId="2CA3BEBB" w14:textId="77777777" w:rsidR="0026020F" w:rsidRPr="00DC4F72" w:rsidRDefault="00F50438" w:rsidP="00C739B6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(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ไม่เกิน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3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ปี นับจากวันที่ลงนามทำสัญญารับทุน)  </w:t>
      </w:r>
    </w:p>
    <w:p w14:paraId="20D8CCE6" w14:textId="77777777" w:rsidR="0026020F" w:rsidRPr="00DC4F72" w:rsidRDefault="00C205FE" w:rsidP="00C739B6">
      <w:pPr>
        <w:spacing w:after="0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.7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ทุน</w:t>
      </w:r>
      <w:r w:rsidR="0005407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วิจัย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ที่เสนอขอรับตลอดโครงการ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รวมทั้งสิ้น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..………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บาท (ระบุตัวอักษร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</w:rPr>
        <w:t>..........................................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="00F50438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3839598A" w14:textId="77777777" w:rsidR="0026020F" w:rsidRPr="00DC4F72" w:rsidRDefault="0026020F" w:rsidP="009F41F0">
      <w:pPr>
        <w:numPr>
          <w:ilvl w:val="1"/>
          <w:numId w:val="30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ำสำคัญ (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Key Word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)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ที่มีความสัมพันธ์มากที่สุดกับโครงการวิจัย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1……………..….2…</w:t>
      </w:r>
      <w:proofErr w:type="gramStart"/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..</w:t>
      </w:r>
      <w:proofErr w:type="gramEnd"/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.…...3………………</w:t>
      </w:r>
    </w:p>
    <w:p w14:paraId="0B2CCFA3" w14:textId="77777777" w:rsidR="009F41F0" w:rsidRPr="00DC4F72" w:rsidRDefault="0026020F" w:rsidP="009F41F0">
      <w:pPr>
        <w:numPr>
          <w:ilvl w:val="1"/>
          <w:numId w:val="30"/>
        </w:numPr>
        <w:spacing w:after="0" w:line="240" w:lineRule="auto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โครงการนี้เป็นผลงานต่อเนื่องจากงานวิจัยที่ได้ผลสำเร็จแล้วหรือไม่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F50438" w:rsidRPr="00DC4F72">
        <w:rPr>
          <w:rFonts w:ascii="TH SarabunPSK" w:hAnsi="TH SarabunPSK" w:cs="TH SarabunPSK" w:hint="cs"/>
          <w:color w:val="000000"/>
          <w:sz w:val="30"/>
          <w:szCs w:val="30"/>
        </w:rPr>
        <w:tab/>
      </w:r>
    </w:p>
    <w:p w14:paraId="51266526" w14:textId="77777777" w:rsidR="0026020F" w:rsidRPr="00DC4F72" w:rsidRDefault="00054072" w:rsidP="009F41F0">
      <w:pPr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ช่  </w:t>
      </w:r>
      <w:r w:rsidR="00F50438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ไม่ใช่</w:t>
      </w:r>
    </w:p>
    <w:p w14:paraId="490340D7" w14:textId="77777777" w:rsidR="0026020F" w:rsidRPr="00DC4F72" w:rsidRDefault="0026020F" w:rsidP="009F41F0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[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ผู้ที่ตอบว่า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“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ใช่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”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กรุณาให้รายละเอียดเพิ่มเติม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พื่อประกอบการพิจารณาให้การสนับสนุนโครงการวิจัย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]</w:t>
      </w:r>
    </w:p>
    <w:p w14:paraId="1CDB5060" w14:textId="48C3DCF6" w:rsidR="0026020F" w:rsidRPr="00DC4F72" w:rsidRDefault="00530033" w:rsidP="00530033">
      <w:pPr>
        <w:spacing w:after="0" w:line="240" w:lineRule="auto"/>
        <w:ind w:firstLine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/>
          <w:color w:val="000000"/>
          <w:sz w:val="30"/>
          <w:szCs w:val="30"/>
        </w:rPr>
        <w:t xml:space="preserve">2.9.1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ชื่อโครงการ</w:t>
      </w:r>
    </w:p>
    <w:p w14:paraId="24A7254E" w14:textId="48DADF19" w:rsidR="0026020F" w:rsidRPr="00DC4F72" w:rsidRDefault="00530033" w:rsidP="00530033">
      <w:pPr>
        <w:spacing w:after="0" w:line="240" w:lineRule="auto"/>
        <w:ind w:firstLine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/>
          <w:color w:val="000000"/>
          <w:sz w:val="30"/>
          <w:szCs w:val="30"/>
        </w:rPr>
        <w:t xml:space="preserve">2.9.2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หล่งทุน</w:t>
      </w:r>
    </w:p>
    <w:p w14:paraId="5BAE5111" w14:textId="04F0F283" w:rsidR="0026020F" w:rsidRPr="00DC4F72" w:rsidRDefault="00521799" w:rsidP="009F41F0">
      <w:pPr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2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>9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ผลงานตีพิมพ์</w:t>
      </w:r>
      <w:r w:rsidR="000C2EC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จากโครงการ 2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>9</w:t>
      </w:r>
      <w:r w:rsidR="000C2EC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 xml:space="preserve">1 </w:t>
      </w:r>
    </w:p>
    <w:p w14:paraId="4968E885" w14:textId="0B2A16F7" w:rsidR="009F41F0" w:rsidRPr="00DC4F72" w:rsidRDefault="009F41F0" w:rsidP="009F41F0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lastRenderedPageBreak/>
        <w:t xml:space="preserve">2.10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โครงการ หรือบางส่วนของโครงการนี้</w:t>
      </w:r>
      <w:r w:rsidR="007F47B8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อยู</w:t>
      </w:r>
      <w:r w:rsidR="00B61035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่ระหว่าง</w:t>
      </w:r>
      <w:r w:rsidR="00B61035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ยื่นขอรับ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การอุดหนุนวิจัยจากแหล่งอื่น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ab/>
      </w:r>
    </w:p>
    <w:p w14:paraId="58AD0D02" w14:textId="77777777" w:rsidR="0026020F" w:rsidRPr="00DC4F72" w:rsidRDefault="00054072" w:rsidP="009F41F0">
      <w:pPr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ช่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ไ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ม่ใช่</w:t>
      </w:r>
    </w:p>
    <w:p w14:paraId="01D8E5A4" w14:textId="77777777" w:rsidR="0026020F" w:rsidRPr="00DC4F72" w:rsidRDefault="0026020F" w:rsidP="009F41F0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[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ผู้ที่ตอบว่า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“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ใช่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”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กรุณาให้รายละเอียดเพิ่มเติม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พื่อประกอบการพิจารณาให้การสนับสนุนโครงการวิจัย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]</w:t>
      </w:r>
    </w:p>
    <w:p w14:paraId="78EE64DE" w14:textId="7E7BC5C7" w:rsidR="0026020F" w:rsidRPr="00DC4F72" w:rsidRDefault="0026020F" w:rsidP="009F41F0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2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>10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.1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ชื่อโครงการ </w:t>
      </w:r>
      <w:r w:rsidR="00897DD9" w:rsidRPr="00DC4F72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</w:t>
      </w:r>
    </w:p>
    <w:p w14:paraId="0E596DD1" w14:textId="4CCE4782" w:rsidR="00897DD9" w:rsidRPr="00DC4F72" w:rsidRDefault="0026020F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2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>10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.2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หล่งทุน</w:t>
      </w:r>
      <w:r w:rsidR="00897DD9" w:rsidRPr="00DC4F72">
        <w:rPr>
          <w:rFonts w:ascii="TH SarabunPSK" w:hAnsi="TH SarabunPSK" w:cs="TH SarabunPSK"/>
          <w:color w:val="000000"/>
          <w:sz w:val="30"/>
          <w:szCs w:val="30"/>
        </w:rPr>
        <w:t xml:space="preserve"> ……………………………………………………………………………………………………………………………………………</w:t>
      </w:r>
    </w:p>
    <w:p w14:paraId="24D635C9" w14:textId="42F6C870" w:rsidR="00897DD9" w:rsidRPr="00DC4F72" w:rsidRDefault="00897DD9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/>
          <w:color w:val="000000"/>
          <w:sz w:val="30"/>
          <w:szCs w:val="30"/>
        </w:rPr>
        <w:t xml:space="preserve">2.10.3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ระกาศผลการพิจารณาของแหล่งทุนอื่น วันที่.....................................</w:t>
      </w:r>
    </w:p>
    <w:p w14:paraId="69BB58EF" w14:textId="7DFD6EA8" w:rsidR="0026020F" w:rsidRPr="00DC4F72" w:rsidRDefault="0026020F" w:rsidP="009F41F0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2.</w:t>
      </w:r>
      <w:r w:rsidR="00530033" w:rsidRPr="00DC4F72">
        <w:rPr>
          <w:rFonts w:ascii="TH SarabunPSK" w:hAnsi="TH SarabunPSK" w:cs="TH SarabunPSK"/>
          <w:color w:val="000000"/>
          <w:sz w:val="30"/>
          <w:szCs w:val="30"/>
        </w:rPr>
        <w:t>10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.</w:t>
      </w:r>
      <w:r w:rsidR="00897DD9" w:rsidRPr="00DC4F72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ผนงานเปรียบเทียบระหว่างโครงการที่</w:t>
      </w:r>
      <w:r w:rsidR="00530033" w:rsidRPr="00DC4F72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 xml:space="preserve">อยู่ระหว่างการยื่นขอรับการอุดหนุนวิจัยจากแหล่งอื่น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 w:rsidR="00530033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โครงการที่ยื่นขอทุน</w:t>
      </w:r>
      <w:r w:rsidR="00530033" w:rsidRPr="00DC4F72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วิจัยคณะแพทยศาสตร์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ในครั้งนี้</w:t>
      </w:r>
      <w:r w:rsidR="009F41F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ตลอดจนงบประมาณที่นำเสนอต่อทุนในแต่ละแหล่งให้ชัดเจ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6"/>
        <w:gridCol w:w="2288"/>
        <w:gridCol w:w="2288"/>
        <w:gridCol w:w="2296"/>
      </w:tblGrid>
      <w:tr w:rsidR="00530033" w:rsidRPr="00DC4F72" w14:paraId="49473DB2" w14:textId="77777777" w:rsidTr="00530033">
        <w:tc>
          <w:tcPr>
            <w:tcW w:w="2377" w:type="dxa"/>
          </w:tcPr>
          <w:p w14:paraId="48D8B67F" w14:textId="0E91428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งาน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/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77" w:type="dxa"/>
          </w:tcPr>
          <w:p w14:paraId="3CDDFAE2" w14:textId="1A63BC1A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ประมาณรวม</w:t>
            </w:r>
          </w:p>
        </w:tc>
        <w:tc>
          <w:tcPr>
            <w:tcW w:w="2377" w:type="dxa"/>
          </w:tcPr>
          <w:p w14:paraId="2AEE744A" w14:textId="7C39F0A0" w:rsidR="00530033" w:rsidRPr="00DC4F72" w:rsidRDefault="00530033" w:rsidP="00530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ประมาณขอจากแหล่งทุนอื่น</w:t>
            </w:r>
          </w:p>
        </w:tc>
        <w:tc>
          <w:tcPr>
            <w:tcW w:w="2377" w:type="dxa"/>
          </w:tcPr>
          <w:p w14:paraId="18EFF99A" w14:textId="3D9A01C8" w:rsidR="00530033" w:rsidRPr="00DC4F72" w:rsidRDefault="00530033" w:rsidP="00530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ประมาณขอจากแหล่งทุนวิจัยคณะแพทยศาสตร์</w:t>
            </w:r>
          </w:p>
        </w:tc>
      </w:tr>
      <w:tr w:rsidR="00530033" w:rsidRPr="00DC4F72" w14:paraId="50E38645" w14:textId="77777777" w:rsidTr="00530033">
        <w:tc>
          <w:tcPr>
            <w:tcW w:w="2377" w:type="dxa"/>
          </w:tcPr>
          <w:p w14:paraId="4D16AAB5" w14:textId="2CB1B79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……</w:t>
            </w:r>
            <w:proofErr w:type="gramStart"/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2377" w:type="dxa"/>
          </w:tcPr>
          <w:p w14:paraId="799FC1CF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00DB1D29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70FA6437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30033" w:rsidRPr="00DC4F72" w14:paraId="2F94CF38" w14:textId="77777777" w:rsidTr="00530033">
        <w:tc>
          <w:tcPr>
            <w:tcW w:w="2377" w:type="dxa"/>
          </w:tcPr>
          <w:p w14:paraId="43A2E6D9" w14:textId="3460194B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2……</w:t>
            </w:r>
            <w:proofErr w:type="gramStart"/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2377" w:type="dxa"/>
          </w:tcPr>
          <w:p w14:paraId="5B7EEE3E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2F86B171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5D520BA0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30033" w:rsidRPr="00DC4F72" w14:paraId="0C7C2607" w14:textId="77777777" w:rsidTr="00530033">
        <w:tc>
          <w:tcPr>
            <w:tcW w:w="2377" w:type="dxa"/>
          </w:tcPr>
          <w:p w14:paraId="286FA80A" w14:textId="5EF7E1AD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3……….</w:t>
            </w:r>
          </w:p>
        </w:tc>
        <w:tc>
          <w:tcPr>
            <w:tcW w:w="2377" w:type="dxa"/>
          </w:tcPr>
          <w:p w14:paraId="5E8E47FF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136CDC9A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5257C70D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30033" w:rsidRPr="00DC4F72" w14:paraId="3FEA8DB0" w14:textId="77777777" w:rsidTr="00530033">
        <w:tc>
          <w:tcPr>
            <w:tcW w:w="2377" w:type="dxa"/>
          </w:tcPr>
          <w:p w14:paraId="3683F643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7F8B3331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1A37CA40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6956BF02" w14:textId="77777777" w:rsidR="00530033" w:rsidRPr="00DC4F72" w:rsidRDefault="00530033" w:rsidP="009F41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3E1A25AC" w14:textId="77777777" w:rsidR="00897DD9" w:rsidRPr="00DC4F72" w:rsidRDefault="00897DD9" w:rsidP="00897DD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534FA835" w14:textId="50524C8E" w:rsidR="009F41F0" w:rsidRPr="00DC4F72" w:rsidRDefault="009F41F0" w:rsidP="009F41F0">
      <w:pPr>
        <w:spacing w:after="0" w:line="240" w:lineRule="auto"/>
        <w:ind w:left="360" w:hanging="360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2.11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โครงการวิจัยได้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วางแผนจะขอ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ทุนวิจัย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จาก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แหล่งทุนอื่น</w:t>
      </w:r>
      <w:r w:rsidR="00897DD9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สมทบอีก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หรือไม่ </w:t>
      </w:r>
      <w:r w:rsidR="0005407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14:paraId="31F4DBDC" w14:textId="43727EC3" w:rsidR="009F41F0" w:rsidRPr="00DC4F72" w:rsidRDefault="00054072" w:rsidP="009F41F0">
      <w:pPr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ช่  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ไม่ใช่</w:t>
      </w:r>
      <w:r w:rsidR="009F41F0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1A75CB6B" w14:textId="6E76ECD7" w:rsidR="00897DD9" w:rsidRPr="00DC4F72" w:rsidRDefault="00897DD9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[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ผู้ที่ตอบว่า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“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ใช่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”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กรุณาให้รายละเอียดเพิ่มเติม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เพื่อประกอบการพิจารณาให้การสนับสนุนโครงการวิจัย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]</w:t>
      </w:r>
    </w:p>
    <w:p w14:paraId="466435DE" w14:textId="77777777" w:rsidR="00897DD9" w:rsidRPr="00DC4F72" w:rsidRDefault="00897DD9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2.</w:t>
      </w:r>
      <w:r w:rsidRPr="00DC4F72">
        <w:rPr>
          <w:rFonts w:ascii="TH SarabunPSK" w:hAnsi="TH SarabunPSK" w:cs="TH SarabunPSK"/>
          <w:color w:val="000000"/>
          <w:sz w:val="30"/>
          <w:szCs w:val="30"/>
        </w:rPr>
        <w:t>10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.1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ชื่อโครงการ </w:t>
      </w:r>
      <w:r w:rsidRPr="00DC4F72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</w:t>
      </w:r>
    </w:p>
    <w:p w14:paraId="0D735B98" w14:textId="77777777" w:rsidR="00897DD9" w:rsidRPr="00DC4F72" w:rsidRDefault="00897DD9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2.</w:t>
      </w:r>
      <w:r w:rsidRPr="00DC4F72">
        <w:rPr>
          <w:rFonts w:ascii="TH SarabunPSK" w:hAnsi="TH SarabunPSK" w:cs="TH SarabunPSK"/>
          <w:color w:val="000000"/>
          <w:sz w:val="30"/>
          <w:szCs w:val="30"/>
        </w:rPr>
        <w:t>10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.2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หล่งทุน</w:t>
      </w:r>
      <w:r w:rsidRPr="00DC4F72">
        <w:rPr>
          <w:rFonts w:ascii="TH SarabunPSK" w:hAnsi="TH SarabunPSK" w:cs="TH SarabunPSK"/>
          <w:color w:val="000000"/>
          <w:sz w:val="30"/>
          <w:szCs w:val="30"/>
        </w:rPr>
        <w:t xml:space="preserve"> ……………………………………………………………………………………………………………………………………………</w:t>
      </w:r>
    </w:p>
    <w:p w14:paraId="208E7680" w14:textId="079E35A1" w:rsidR="00897DD9" w:rsidRPr="00DC4F72" w:rsidRDefault="00897DD9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DC4F72">
        <w:rPr>
          <w:rFonts w:ascii="TH SarabunPSK" w:hAnsi="TH SarabunPSK" w:cs="TH SarabunPSK"/>
          <w:color w:val="000000"/>
          <w:sz w:val="30"/>
          <w:szCs w:val="30"/>
        </w:rPr>
        <w:t xml:space="preserve">2.10.3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กำหนดส่งโครงการเพื่อขอทุนภายในวันที่ ............................................</w:t>
      </w:r>
    </w:p>
    <w:p w14:paraId="1D8D96CF" w14:textId="0F6324CF" w:rsidR="00897DD9" w:rsidRPr="00DC4F72" w:rsidRDefault="00897DD9" w:rsidP="00897DD9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/>
          <w:color w:val="000000"/>
          <w:sz w:val="30"/>
          <w:szCs w:val="30"/>
        </w:rPr>
        <w:t xml:space="preserve">2.10.4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ประกาศผลการพิจารณาของแหล่งทุนอื่น วันที่.....................................</w:t>
      </w:r>
    </w:p>
    <w:p w14:paraId="3B1C63A0" w14:textId="76C0B846" w:rsidR="00530033" w:rsidRPr="00DC4F72" w:rsidRDefault="00530033" w:rsidP="00530033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2.</w:t>
      </w:r>
      <w:r w:rsidR="00897DD9" w:rsidRPr="00DC4F72">
        <w:rPr>
          <w:rFonts w:ascii="TH SarabunPSK" w:hAnsi="TH SarabunPSK" w:cs="TH SarabunPSK"/>
          <w:color w:val="000000"/>
          <w:sz w:val="30"/>
          <w:szCs w:val="30"/>
        </w:rPr>
        <w:t>11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.3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แผนงานเปรียบเทียบระหว่าง</w:t>
      </w:r>
      <w:r w:rsidR="00897DD9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897DD9" w:rsidRPr="00DC4F72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โครงการที่ยื่นขอทุนวิจัยคณะแพทยศาสตร์</w:t>
      </w:r>
      <w:r w:rsidR="00897DD9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นครั้งนี้ </w:t>
      </w:r>
      <w:r w:rsidR="00897DD9" w:rsidRPr="00DC4F72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="00897DD9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897DD9" w:rsidRPr="00DC4F72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ทุนวิจัยจากแหล่งทุนอื่น</w:t>
      </w:r>
      <w:r w:rsidR="00897DD9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ตลอดจนงบประมาณที่นำเสนอต่อทุนในแต่ละแหล่งให้ชัดเจ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6"/>
        <w:gridCol w:w="2288"/>
        <w:gridCol w:w="2288"/>
        <w:gridCol w:w="2296"/>
      </w:tblGrid>
      <w:tr w:rsidR="00530033" w:rsidRPr="00DC4F72" w14:paraId="229BD5AA" w14:textId="77777777" w:rsidTr="000B2E08">
        <w:tc>
          <w:tcPr>
            <w:tcW w:w="2377" w:type="dxa"/>
          </w:tcPr>
          <w:p w14:paraId="4B26D24E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งาน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/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77" w:type="dxa"/>
          </w:tcPr>
          <w:p w14:paraId="2B5EEABB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ประมาณรวม</w:t>
            </w:r>
          </w:p>
        </w:tc>
        <w:tc>
          <w:tcPr>
            <w:tcW w:w="2377" w:type="dxa"/>
          </w:tcPr>
          <w:p w14:paraId="735FCD17" w14:textId="77777777" w:rsidR="00530033" w:rsidRPr="00DC4F72" w:rsidRDefault="00530033" w:rsidP="000B2E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ประมาณขอจากแหล่งทุนอื่น</w:t>
            </w:r>
          </w:p>
        </w:tc>
        <w:tc>
          <w:tcPr>
            <w:tcW w:w="2377" w:type="dxa"/>
          </w:tcPr>
          <w:p w14:paraId="3D4BDE4C" w14:textId="77777777" w:rsidR="00530033" w:rsidRPr="00DC4F72" w:rsidRDefault="00530033" w:rsidP="000B2E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ประมาณขอจากแหล่งทุนวิจัยคณะแพทยศาสตร์</w:t>
            </w:r>
          </w:p>
        </w:tc>
      </w:tr>
      <w:tr w:rsidR="00530033" w:rsidRPr="00DC4F72" w14:paraId="245FE3B0" w14:textId="77777777" w:rsidTr="000B2E08">
        <w:tc>
          <w:tcPr>
            <w:tcW w:w="2377" w:type="dxa"/>
          </w:tcPr>
          <w:p w14:paraId="4F609C3F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……</w:t>
            </w:r>
            <w:proofErr w:type="gramStart"/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2377" w:type="dxa"/>
          </w:tcPr>
          <w:p w14:paraId="4856ED49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49D9DF89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466178B0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30033" w:rsidRPr="00DC4F72" w14:paraId="1BDCA4BF" w14:textId="77777777" w:rsidTr="000B2E08">
        <w:tc>
          <w:tcPr>
            <w:tcW w:w="2377" w:type="dxa"/>
          </w:tcPr>
          <w:p w14:paraId="0DAE920F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2……</w:t>
            </w:r>
            <w:proofErr w:type="gramStart"/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2377" w:type="dxa"/>
          </w:tcPr>
          <w:p w14:paraId="7D2608FC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3733ACF3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547EB46D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30033" w:rsidRPr="00DC4F72" w14:paraId="1F3D133B" w14:textId="77777777" w:rsidTr="000B2E08">
        <w:tc>
          <w:tcPr>
            <w:tcW w:w="2377" w:type="dxa"/>
          </w:tcPr>
          <w:p w14:paraId="7AA9037B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3……….</w:t>
            </w:r>
          </w:p>
        </w:tc>
        <w:tc>
          <w:tcPr>
            <w:tcW w:w="2377" w:type="dxa"/>
          </w:tcPr>
          <w:p w14:paraId="40F78C8E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73D7FBA0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3FDD1360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30033" w:rsidRPr="00DC4F72" w14:paraId="34B0EA02" w14:textId="77777777" w:rsidTr="000B2E08">
        <w:tc>
          <w:tcPr>
            <w:tcW w:w="2377" w:type="dxa"/>
          </w:tcPr>
          <w:p w14:paraId="0517919C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7439B29C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6485F990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77" w:type="dxa"/>
          </w:tcPr>
          <w:p w14:paraId="02C402ED" w14:textId="77777777" w:rsidR="00530033" w:rsidRPr="00DC4F72" w:rsidRDefault="00530033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020E1324" w14:textId="77777777" w:rsidR="00530033" w:rsidRPr="00DC4F72" w:rsidRDefault="00530033" w:rsidP="00530033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3388C2CB" w14:textId="77777777" w:rsidR="009F41F0" w:rsidRPr="00DC4F72" w:rsidRDefault="009F41F0" w:rsidP="009F41F0">
      <w:pPr>
        <w:tabs>
          <w:tab w:val="left" w:pos="5299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2.12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โครงการนี้มีการทำวิจัยร่วมกับหน่วยงานอื่นหรือไม่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ab/>
      </w:r>
    </w:p>
    <w:p w14:paraId="20A5BB77" w14:textId="5A6A3BB5" w:rsidR="009F41F0" w:rsidRPr="00DC4F72" w:rsidRDefault="00054072" w:rsidP="009F41F0">
      <w:pPr>
        <w:tabs>
          <w:tab w:val="left" w:pos="5299"/>
        </w:tabs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ี</w:t>
      </w:r>
      <w:r w:rsidR="00E96CA5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ะบุ..................................................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ไม่มี</w:t>
      </w:r>
    </w:p>
    <w:p w14:paraId="38816659" w14:textId="77777777" w:rsidR="00897DD9" w:rsidRPr="00DC4F72" w:rsidRDefault="00897DD9" w:rsidP="009F41F0">
      <w:pPr>
        <w:tabs>
          <w:tab w:val="left" w:pos="5299"/>
        </w:tabs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11159648" w14:textId="77777777" w:rsidR="009F41F0" w:rsidRPr="00DC4F72" w:rsidRDefault="009F41F0" w:rsidP="009F41F0">
      <w:pPr>
        <w:tabs>
          <w:tab w:val="left" w:pos="5299"/>
        </w:tabs>
        <w:spacing w:after="0" w:line="240" w:lineRule="auto"/>
        <w:ind w:left="360" w:hanging="360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lastRenderedPageBreak/>
        <w:t xml:space="preserve">2.13 </w:t>
      </w:r>
      <w:r w:rsidR="0026020F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โครงการนี้ได้เริ่มดำเนินการวิจัยไปแล้วบางส่วน</w:t>
      </w:r>
      <w:r w:rsidR="0005407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ab/>
      </w:r>
      <w:r w:rsidR="0005407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ab/>
      </w:r>
      <w:r w:rsidR="0005407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ab/>
      </w:r>
      <w:r w:rsidR="0005407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ab/>
      </w:r>
    </w:p>
    <w:p w14:paraId="0432F7AA" w14:textId="77777777" w:rsidR="0026020F" w:rsidRPr="00DC4F72" w:rsidRDefault="009F41F0" w:rsidP="009F41F0">
      <w:pPr>
        <w:tabs>
          <w:tab w:val="left" w:pos="5299"/>
        </w:tabs>
        <w:spacing w:after="0" w:line="240" w:lineRule="auto"/>
        <w:ind w:left="360" w:hanging="36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054072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054072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A82A5A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ช่  </w:t>
      </w:r>
      <w:r w:rsidR="00054072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054072" w:rsidRPr="00DC4F72">
        <w:rPr>
          <w:rFonts w:ascii="TH SarabunPSK" w:hAnsi="TH SarabunPSK" w:cs="TH SarabunPSK" w:hint="cs"/>
          <w:color w:val="000000"/>
          <w:sz w:val="30"/>
          <w:szCs w:val="30"/>
        </w:rPr>
        <w:sym w:font="Wingdings" w:char="F071"/>
      </w:r>
      <w:r w:rsidR="00054072"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="00A82A5A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6020F"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ไม่ใช่</w:t>
      </w:r>
    </w:p>
    <w:p w14:paraId="58ECCCDD" w14:textId="6FE4BC1E" w:rsidR="00E96CA5" w:rsidRPr="00DC4F72" w:rsidRDefault="0026020F" w:rsidP="00E838C2">
      <w:pPr>
        <w:spacing w:after="0" w:line="240" w:lineRule="auto"/>
        <w:ind w:left="283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 (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ถ้าใช่</w:t>
      </w:r>
      <w:r w:rsidR="00CF52A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รุณาระบุถึง สัดส่วนของการวิจัยหรือร้อยละของการวิจัยที่ได้ดำเนินการแล้ว</w:t>
      </w:r>
      <w:r w:rsidR="009F41F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และแสดงงบประมาณที่เป็นปัจจุบัน</w:t>
      </w:r>
      <w:r w:rsidR="00CF52A0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ในการขอทุนวิจัย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)</w:t>
      </w:r>
      <w:r w:rsidR="00E838C2"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 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CF52A0" w:rsidRPr="00DC4F72" w14:paraId="677ABA74" w14:textId="77777777" w:rsidTr="00CF52A0">
        <w:tc>
          <w:tcPr>
            <w:tcW w:w="4738" w:type="dxa"/>
          </w:tcPr>
          <w:p w14:paraId="011778EF" w14:textId="2A5F68C6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งาน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/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ิจกรรมในโครงการ</w:t>
            </w:r>
          </w:p>
        </w:tc>
        <w:tc>
          <w:tcPr>
            <w:tcW w:w="4536" w:type="dxa"/>
          </w:tcPr>
          <w:p w14:paraId="7C8723F0" w14:textId="053E0580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งาน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/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ิจกรรมในโครงการ ณ ปัจจุบัน</w:t>
            </w:r>
          </w:p>
        </w:tc>
      </w:tr>
      <w:tr w:rsidR="00CF52A0" w:rsidRPr="00DC4F72" w14:paraId="0996E75D" w14:textId="77777777" w:rsidTr="00CF52A0">
        <w:tc>
          <w:tcPr>
            <w:tcW w:w="4738" w:type="dxa"/>
          </w:tcPr>
          <w:p w14:paraId="6CAABD1D" w14:textId="36129FF6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ยะเวลาดำเนินวิจัย เริ่ม................................</w:t>
            </w:r>
          </w:p>
          <w:p w14:paraId="6A4FDAB7" w14:textId="233E92FA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        สิ้นสุด ...........................</w:t>
            </w:r>
          </w:p>
        </w:tc>
        <w:tc>
          <w:tcPr>
            <w:tcW w:w="4536" w:type="dxa"/>
          </w:tcPr>
          <w:p w14:paraId="0FC65D41" w14:textId="77777777" w:rsidR="00CF52A0" w:rsidRPr="00DC4F72" w:rsidRDefault="00CF52A0" w:rsidP="00CF52A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ยะเวลาดำเนินวิจัย เริ่ม................................</w:t>
            </w:r>
          </w:p>
          <w:p w14:paraId="148691DF" w14:textId="47F4518B" w:rsidR="00CF52A0" w:rsidRPr="00DC4F72" w:rsidRDefault="00CF52A0" w:rsidP="00CF52A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        สิ้นสุด ...........................</w:t>
            </w:r>
          </w:p>
        </w:tc>
      </w:tr>
      <w:tr w:rsidR="00CF52A0" w:rsidRPr="00DC4F72" w14:paraId="5247011D" w14:textId="77777777" w:rsidTr="00CF52A0">
        <w:tc>
          <w:tcPr>
            <w:tcW w:w="4738" w:type="dxa"/>
          </w:tcPr>
          <w:p w14:paraId="282B8FE3" w14:textId="65A6C143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นาดตัวอย่างตลอดโครงการ      ....................... คน</w:t>
            </w:r>
          </w:p>
        </w:tc>
        <w:tc>
          <w:tcPr>
            <w:tcW w:w="4536" w:type="dxa"/>
          </w:tcPr>
          <w:p w14:paraId="2A3BC6D1" w14:textId="7351AC8F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นาดตัวอย่างตลอดคงเหลือ ...................... คน</w:t>
            </w:r>
          </w:p>
        </w:tc>
      </w:tr>
      <w:tr w:rsidR="00CF52A0" w:rsidRPr="00DC4F72" w14:paraId="2D2AC9B8" w14:textId="77777777" w:rsidTr="00CF52A0">
        <w:tc>
          <w:tcPr>
            <w:tcW w:w="4738" w:type="dxa"/>
          </w:tcPr>
          <w:p w14:paraId="0902906D" w14:textId="5C66F178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4F7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งบประมาณรวมตลอดโครงการ   ........................ บาท   </w:t>
            </w:r>
          </w:p>
        </w:tc>
        <w:tc>
          <w:tcPr>
            <w:tcW w:w="4536" w:type="dxa"/>
          </w:tcPr>
          <w:p w14:paraId="426B65BD" w14:textId="68C6B6DB" w:rsidR="00CF52A0" w:rsidRPr="00DC4F72" w:rsidRDefault="00CF52A0" w:rsidP="000B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4F7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DC4F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งบประมาณคงเหลือขอทุน   ........................ บาท   </w:t>
            </w:r>
          </w:p>
        </w:tc>
      </w:tr>
    </w:tbl>
    <w:p w14:paraId="15DE64C5" w14:textId="0FCCA46C" w:rsidR="00AC5FA7" w:rsidRPr="00DC4F72" w:rsidRDefault="00AC5FA7" w:rsidP="009F41F0">
      <w:pPr>
        <w:spacing w:after="0" w:line="240" w:lineRule="auto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19967766" w14:textId="4022A0F5" w:rsidR="00AC5FA7" w:rsidRPr="00DC4F72" w:rsidRDefault="00AC5FA7" w:rsidP="00AC5FA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 xml:space="preserve">3. </w:t>
      </w:r>
      <w:r w:rsidRPr="00DC4F7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ำรับรองจากผู้ดำเนินการวิจัย</w:t>
      </w:r>
    </w:p>
    <w:p w14:paraId="3C6F5414" w14:textId="77777777" w:rsidR="00AC5FA7" w:rsidRPr="00DC4F72" w:rsidRDefault="00AC5FA7" w:rsidP="00AC5FA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ab/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ข้าพเจ้าและคณะผู้ดำเนินการวิจัยขอรับรองว่าข้อความในแบบเสนอโครงการวิจัยมีความถูกต้องเป็นจริงและคณะผู้วิจัยยินยอมปฏิบัติตามระเบียบ  และข้อกำหนดของการรับทุนอุดหนุนการวิจัยตลอดจนปฏิบัติตามเงื่อนไขและคำแนะนำของงานสนับสนุนและบริหารวิจัย หรือคณะกรรมการทุนวิจัย ที่ทำการพิจารณาโครงการวิจัยอย่างเคร่งครัด</w:t>
      </w:r>
    </w:p>
    <w:p w14:paraId="15F95CCF" w14:textId="03130607" w:rsidR="00AC5FA7" w:rsidRPr="00DC4F72" w:rsidRDefault="00AC5FA7" w:rsidP="00AC5FA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BDADD50" w14:textId="66690454" w:rsidR="00AC5FA7" w:rsidRPr="00DC4F72" w:rsidRDefault="00AC5FA7" w:rsidP="00AC5FA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5D7F92C" w14:textId="77777777" w:rsidR="00AC5FA7" w:rsidRPr="00DC4F72" w:rsidRDefault="00AC5FA7" w:rsidP="00AC5FA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098023BE" w14:textId="493757D1" w:rsidR="00AC5FA7" w:rsidRPr="00DC4F72" w:rsidRDefault="00AC5FA7" w:rsidP="00AC5FA7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(</w:t>
      </w:r>
      <w:proofErr w:type="gramStart"/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ลงชื่อ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)  …</w:t>
      </w:r>
      <w:proofErr w:type="gramEnd"/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.…………………..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หัวหน้าโครงการ</w:t>
      </w:r>
    </w:p>
    <w:p w14:paraId="7566EE82" w14:textId="79F1EC45" w:rsidR="00AC5FA7" w:rsidRPr="00DC4F72" w:rsidRDefault="00AC5FA7" w:rsidP="00AC5FA7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……………………………………………………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</w:p>
    <w:p w14:paraId="0CB8FEF7" w14:textId="11E45352" w:rsidR="00AC5FA7" w:rsidRPr="00530033" w:rsidRDefault="00AC5FA7" w:rsidP="00AC5FA7">
      <w:pPr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 xml:space="preserve">  </w:t>
      </w:r>
      <w:r w:rsidRPr="00DC4F72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</w:t>
      </w:r>
      <w:r w:rsidRPr="00DC4F72">
        <w:rPr>
          <w:rFonts w:ascii="TH SarabunPSK" w:hAnsi="TH SarabunPSK" w:cs="TH SarabunPSK" w:hint="cs"/>
          <w:color w:val="000000"/>
          <w:sz w:val="30"/>
          <w:szCs w:val="30"/>
        </w:rPr>
        <w:t>………………..……………..</w:t>
      </w:r>
    </w:p>
    <w:p w14:paraId="564AC01D" w14:textId="77777777" w:rsidR="00AC5FA7" w:rsidRPr="00530033" w:rsidRDefault="00AC5FA7" w:rsidP="00AC5FA7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z w:val="30"/>
          <w:szCs w:val="30"/>
        </w:rPr>
      </w:pPr>
    </w:p>
    <w:p w14:paraId="38CC8852" w14:textId="77777777" w:rsidR="00AC5FA7" w:rsidRPr="00530033" w:rsidRDefault="00AC5FA7" w:rsidP="009F41F0">
      <w:pPr>
        <w:spacing w:after="0" w:line="240" w:lineRule="auto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sectPr w:rsidR="00AC5FA7" w:rsidRPr="00530033" w:rsidSect="00E838C2">
      <w:footerReference w:type="default" r:id="rId9"/>
      <w:pgSz w:w="12240" w:h="15840" w:code="1"/>
      <w:pgMar w:top="1134" w:right="1361" w:bottom="1134" w:left="136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26AF" w14:textId="77777777" w:rsidR="00463B60" w:rsidRDefault="00463B60" w:rsidP="0046712F">
      <w:pPr>
        <w:spacing w:after="0" w:line="240" w:lineRule="auto"/>
      </w:pPr>
      <w:r>
        <w:separator/>
      </w:r>
    </w:p>
  </w:endnote>
  <w:endnote w:type="continuationSeparator" w:id="0">
    <w:p w14:paraId="7E68D5B4" w14:textId="77777777" w:rsidR="00463B60" w:rsidRDefault="00463B60" w:rsidP="0046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C03E" w14:textId="77777777" w:rsidR="009F41F0" w:rsidRPr="0087503D" w:rsidRDefault="009F41F0">
    <w:pPr>
      <w:pStyle w:val="Footer"/>
      <w:jc w:val="right"/>
      <w:rPr>
        <w:rFonts w:ascii="TH SarabunPSK" w:hAnsi="TH SarabunPSK" w:cs="TH SarabunPSK"/>
        <w:sz w:val="28"/>
        <w:szCs w:val="28"/>
      </w:rPr>
    </w:pPr>
    <w:r w:rsidRPr="0087503D">
      <w:rPr>
        <w:rFonts w:ascii="TH SarabunPSK" w:hAnsi="TH SarabunPSK" w:cs="TH SarabunPSK" w:hint="cs"/>
        <w:sz w:val="28"/>
        <w:szCs w:val="28"/>
      </w:rPr>
      <w:fldChar w:fldCharType="begin"/>
    </w:r>
    <w:r w:rsidRPr="0087503D">
      <w:rPr>
        <w:rFonts w:ascii="TH SarabunPSK" w:hAnsi="TH SarabunPSK" w:cs="TH SarabunPSK" w:hint="cs"/>
        <w:sz w:val="28"/>
        <w:szCs w:val="28"/>
      </w:rPr>
      <w:instrText xml:space="preserve"> PAGE   \* MERGEFORMAT </w:instrText>
    </w:r>
    <w:r w:rsidRPr="0087503D">
      <w:rPr>
        <w:rFonts w:ascii="TH SarabunPSK" w:hAnsi="TH SarabunPSK" w:cs="TH SarabunPSK" w:hint="cs"/>
        <w:sz w:val="28"/>
        <w:szCs w:val="28"/>
      </w:rPr>
      <w:fldChar w:fldCharType="separate"/>
    </w:r>
    <w:r w:rsidR="00A73DA0" w:rsidRPr="0087503D">
      <w:rPr>
        <w:rFonts w:ascii="TH SarabunPSK" w:hAnsi="TH SarabunPSK" w:cs="TH SarabunPSK" w:hint="cs"/>
        <w:noProof/>
        <w:sz w:val="28"/>
        <w:szCs w:val="28"/>
      </w:rPr>
      <w:t>6</w:t>
    </w:r>
    <w:r w:rsidRPr="0087503D">
      <w:rPr>
        <w:rFonts w:ascii="TH SarabunPSK" w:hAnsi="TH SarabunPSK" w:cs="TH SarabunPSK" w:hint="cs"/>
        <w:noProof/>
        <w:sz w:val="28"/>
        <w:szCs w:val="28"/>
      </w:rPr>
      <w:fldChar w:fldCharType="end"/>
    </w:r>
  </w:p>
  <w:p w14:paraId="17C7B516" w14:textId="77777777" w:rsidR="009C6C12" w:rsidRDefault="009C6C1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A1B15" w14:textId="77777777" w:rsidR="00463B60" w:rsidRDefault="00463B60" w:rsidP="0046712F">
      <w:pPr>
        <w:spacing w:after="0" w:line="240" w:lineRule="auto"/>
      </w:pPr>
      <w:r>
        <w:separator/>
      </w:r>
    </w:p>
  </w:footnote>
  <w:footnote w:type="continuationSeparator" w:id="0">
    <w:p w14:paraId="53C7D643" w14:textId="77777777" w:rsidR="00463B60" w:rsidRDefault="00463B60" w:rsidP="0046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6152"/>
    <w:multiLevelType w:val="hybridMultilevel"/>
    <w:tmpl w:val="D21C09DE"/>
    <w:lvl w:ilvl="0" w:tplc="F7867CA8">
      <w:numFmt w:val="bullet"/>
      <w:lvlText w:val=""/>
      <w:lvlJc w:val="left"/>
      <w:pPr>
        <w:ind w:left="1095" w:hanging="375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D210B"/>
    <w:multiLevelType w:val="multilevel"/>
    <w:tmpl w:val="A952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lang w:bidi="th-TH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63366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2407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EA279A"/>
    <w:multiLevelType w:val="hybridMultilevel"/>
    <w:tmpl w:val="E19E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4EB"/>
    <w:multiLevelType w:val="hybridMultilevel"/>
    <w:tmpl w:val="278A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22705"/>
    <w:multiLevelType w:val="multilevel"/>
    <w:tmpl w:val="96AA8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lang w:bidi="th-TH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8BA309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AE210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955568"/>
    <w:multiLevelType w:val="multilevel"/>
    <w:tmpl w:val="7C4269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5E006EA"/>
    <w:multiLevelType w:val="multilevel"/>
    <w:tmpl w:val="F53EDA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1BD3FB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CF61E9"/>
    <w:multiLevelType w:val="multilevel"/>
    <w:tmpl w:val="F19A2C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93069C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792EB1"/>
    <w:multiLevelType w:val="multilevel"/>
    <w:tmpl w:val="E20E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lang w:bidi="th-TH"/>
      </w:rPr>
    </w:lvl>
    <w:lvl w:ilvl="1">
      <w:numFmt w:val="bullet"/>
      <w:lvlText w:val=""/>
      <w:lvlJc w:val="left"/>
      <w:pPr>
        <w:ind w:left="1069" w:hanging="360"/>
      </w:pPr>
      <w:rPr>
        <w:rFonts w:ascii="Wingdings" w:eastAsia="Calibri" w:hAnsi="Wingdings" w:cs="TH SarabunPSK" w:hint="default"/>
        <w:color w:val="auto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24F6D5F"/>
    <w:multiLevelType w:val="multilevel"/>
    <w:tmpl w:val="37F8A5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</w:abstractNum>
  <w:abstractNum w:abstractNumId="16" w15:restartNumberingAfterBreak="0">
    <w:nsid w:val="5401789B"/>
    <w:multiLevelType w:val="multilevel"/>
    <w:tmpl w:val="545EF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4BA3982"/>
    <w:multiLevelType w:val="hybridMultilevel"/>
    <w:tmpl w:val="2292C7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457CD"/>
    <w:multiLevelType w:val="multilevel"/>
    <w:tmpl w:val="5B02EF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8114538"/>
    <w:multiLevelType w:val="multilevel"/>
    <w:tmpl w:val="26FE44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FC27280"/>
    <w:multiLevelType w:val="hybridMultilevel"/>
    <w:tmpl w:val="5FDCD614"/>
    <w:lvl w:ilvl="0" w:tplc="3EC6BF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9A0D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304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BCE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541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4AE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68B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D25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2EC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16B1FAC"/>
    <w:multiLevelType w:val="multilevel"/>
    <w:tmpl w:val="A38A7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D87290"/>
    <w:multiLevelType w:val="hybridMultilevel"/>
    <w:tmpl w:val="9196C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02210C"/>
    <w:multiLevelType w:val="multilevel"/>
    <w:tmpl w:val="227A1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8670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2A0984"/>
    <w:multiLevelType w:val="hybridMultilevel"/>
    <w:tmpl w:val="5E2E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2FE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D6E593E"/>
    <w:multiLevelType w:val="hybridMultilevel"/>
    <w:tmpl w:val="A54E4B46"/>
    <w:lvl w:ilvl="0" w:tplc="447A7A4A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120"/>
    <w:multiLevelType w:val="multilevel"/>
    <w:tmpl w:val="038420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8EB16D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D73943"/>
    <w:multiLevelType w:val="hybridMultilevel"/>
    <w:tmpl w:val="F0E6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7"/>
  </w:num>
  <w:num w:numId="5">
    <w:abstractNumId w:val="8"/>
  </w:num>
  <w:num w:numId="6">
    <w:abstractNumId w:val="29"/>
  </w:num>
  <w:num w:numId="7">
    <w:abstractNumId w:val="2"/>
  </w:num>
  <w:num w:numId="8">
    <w:abstractNumId w:val="26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28"/>
  </w:num>
  <w:num w:numId="14">
    <w:abstractNumId w:val="12"/>
  </w:num>
  <w:num w:numId="15">
    <w:abstractNumId w:val="18"/>
  </w:num>
  <w:num w:numId="16">
    <w:abstractNumId w:val="20"/>
  </w:num>
  <w:num w:numId="17">
    <w:abstractNumId w:val="19"/>
  </w:num>
  <w:num w:numId="18">
    <w:abstractNumId w:val="21"/>
  </w:num>
  <w:num w:numId="19">
    <w:abstractNumId w:val="22"/>
  </w:num>
  <w:num w:numId="20">
    <w:abstractNumId w:val="4"/>
  </w:num>
  <w:num w:numId="21">
    <w:abstractNumId w:val="6"/>
  </w:num>
  <w:num w:numId="22">
    <w:abstractNumId w:val="1"/>
  </w:num>
  <w:num w:numId="23">
    <w:abstractNumId w:val="0"/>
  </w:num>
  <w:num w:numId="24">
    <w:abstractNumId w:val="14"/>
  </w:num>
  <w:num w:numId="25">
    <w:abstractNumId w:val="5"/>
  </w:num>
  <w:num w:numId="26">
    <w:abstractNumId w:val="25"/>
  </w:num>
  <w:num w:numId="27">
    <w:abstractNumId w:val="17"/>
  </w:num>
  <w:num w:numId="28">
    <w:abstractNumId w:val="27"/>
  </w:num>
  <w:num w:numId="29">
    <w:abstractNumId w:val="23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22"/>
    <w:rsid w:val="00003A3A"/>
    <w:rsid w:val="00007486"/>
    <w:rsid w:val="0001206B"/>
    <w:rsid w:val="0001291A"/>
    <w:rsid w:val="00013910"/>
    <w:rsid w:val="0001505A"/>
    <w:rsid w:val="00021B5C"/>
    <w:rsid w:val="00030D0A"/>
    <w:rsid w:val="000342D3"/>
    <w:rsid w:val="000367FC"/>
    <w:rsid w:val="00042D8B"/>
    <w:rsid w:val="000446E1"/>
    <w:rsid w:val="00054072"/>
    <w:rsid w:val="0005582B"/>
    <w:rsid w:val="00065C6B"/>
    <w:rsid w:val="00070AAE"/>
    <w:rsid w:val="00073629"/>
    <w:rsid w:val="000742CB"/>
    <w:rsid w:val="0007763D"/>
    <w:rsid w:val="00080375"/>
    <w:rsid w:val="000806C5"/>
    <w:rsid w:val="0008394C"/>
    <w:rsid w:val="00096F33"/>
    <w:rsid w:val="00097213"/>
    <w:rsid w:val="000A363B"/>
    <w:rsid w:val="000A3B9A"/>
    <w:rsid w:val="000A6269"/>
    <w:rsid w:val="000A6AFC"/>
    <w:rsid w:val="000A6B73"/>
    <w:rsid w:val="000A73AD"/>
    <w:rsid w:val="000C2EC0"/>
    <w:rsid w:val="000D24EC"/>
    <w:rsid w:val="000D7B45"/>
    <w:rsid w:val="000F08DB"/>
    <w:rsid w:val="000F0A0D"/>
    <w:rsid w:val="000F607F"/>
    <w:rsid w:val="001014C1"/>
    <w:rsid w:val="00101E95"/>
    <w:rsid w:val="00107C87"/>
    <w:rsid w:val="00110512"/>
    <w:rsid w:val="001200E3"/>
    <w:rsid w:val="0012629B"/>
    <w:rsid w:val="00133E75"/>
    <w:rsid w:val="00133F63"/>
    <w:rsid w:val="00135302"/>
    <w:rsid w:val="001409D4"/>
    <w:rsid w:val="00164085"/>
    <w:rsid w:val="00183B9B"/>
    <w:rsid w:val="00184B79"/>
    <w:rsid w:val="00186E93"/>
    <w:rsid w:val="00195839"/>
    <w:rsid w:val="001963FF"/>
    <w:rsid w:val="001971A7"/>
    <w:rsid w:val="001B25D2"/>
    <w:rsid w:val="001C23E6"/>
    <w:rsid w:val="001C281C"/>
    <w:rsid w:val="001C72F5"/>
    <w:rsid w:val="001D4910"/>
    <w:rsid w:val="001D7ADF"/>
    <w:rsid w:val="001E1A94"/>
    <w:rsid w:val="001F2AC9"/>
    <w:rsid w:val="0021774A"/>
    <w:rsid w:val="00217FE7"/>
    <w:rsid w:val="00222825"/>
    <w:rsid w:val="00226C04"/>
    <w:rsid w:val="00232396"/>
    <w:rsid w:val="00233CD4"/>
    <w:rsid w:val="00237D5F"/>
    <w:rsid w:val="00240788"/>
    <w:rsid w:val="00246478"/>
    <w:rsid w:val="00251F3D"/>
    <w:rsid w:val="00254C31"/>
    <w:rsid w:val="0026020F"/>
    <w:rsid w:val="00262BFF"/>
    <w:rsid w:val="0026481D"/>
    <w:rsid w:val="00264BC4"/>
    <w:rsid w:val="0026645C"/>
    <w:rsid w:val="00270B1E"/>
    <w:rsid w:val="00276E6F"/>
    <w:rsid w:val="00277650"/>
    <w:rsid w:val="00281D38"/>
    <w:rsid w:val="002857B2"/>
    <w:rsid w:val="00291808"/>
    <w:rsid w:val="00297285"/>
    <w:rsid w:val="00297EEE"/>
    <w:rsid w:val="002A4122"/>
    <w:rsid w:val="002A5F05"/>
    <w:rsid w:val="002A62B5"/>
    <w:rsid w:val="002B0E94"/>
    <w:rsid w:val="002B1866"/>
    <w:rsid w:val="002B3742"/>
    <w:rsid w:val="002B3CC8"/>
    <w:rsid w:val="002B439B"/>
    <w:rsid w:val="002B4A03"/>
    <w:rsid w:val="002B7224"/>
    <w:rsid w:val="002C3AEA"/>
    <w:rsid w:val="002C459C"/>
    <w:rsid w:val="002D08C6"/>
    <w:rsid w:val="002D34E0"/>
    <w:rsid w:val="002D438E"/>
    <w:rsid w:val="002D65D1"/>
    <w:rsid w:val="002D7B09"/>
    <w:rsid w:val="002E7B2D"/>
    <w:rsid w:val="002F4082"/>
    <w:rsid w:val="00302B2F"/>
    <w:rsid w:val="00303820"/>
    <w:rsid w:val="00307261"/>
    <w:rsid w:val="00311A70"/>
    <w:rsid w:val="00312D1D"/>
    <w:rsid w:val="00312F67"/>
    <w:rsid w:val="00313368"/>
    <w:rsid w:val="00322F28"/>
    <w:rsid w:val="0032410E"/>
    <w:rsid w:val="00324A49"/>
    <w:rsid w:val="00326339"/>
    <w:rsid w:val="00326810"/>
    <w:rsid w:val="00330185"/>
    <w:rsid w:val="00333763"/>
    <w:rsid w:val="00335748"/>
    <w:rsid w:val="00342031"/>
    <w:rsid w:val="00344BFC"/>
    <w:rsid w:val="00352CB6"/>
    <w:rsid w:val="00355B7C"/>
    <w:rsid w:val="003560E9"/>
    <w:rsid w:val="00362292"/>
    <w:rsid w:val="00364F18"/>
    <w:rsid w:val="00365C90"/>
    <w:rsid w:val="00370C43"/>
    <w:rsid w:val="0038220C"/>
    <w:rsid w:val="00387B0B"/>
    <w:rsid w:val="00395BE2"/>
    <w:rsid w:val="003A47E5"/>
    <w:rsid w:val="003A59AF"/>
    <w:rsid w:val="003A5D1A"/>
    <w:rsid w:val="003A62A4"/>
    <w:rsid w:val="003B4BC6"/>
    <w:rsid w:val="003B5215"/>
    <w:rsid w:val="003B679C"/>
    <w:rsid w:val="003B7282"/>
    <w:rsid w:val="003C2243"/>
    <w:rsid w:val="003C3C36"/>
    <w:rsid w:val="003C6E6D"/>
    <w:rsid w:val="003D1747"/>
    <w:rsid w:val="003D3049"/>
    <w:rsid w:val="003D3C66"/>
    <w:rsid w:val="003E4984"/>
    <w:rsid w:val="003F6026"/>
    <w:rsid w:val="004036A9"/>
    <w:rsid w:val="004078DC"/>
    <w:rsid w:val="004129FE"/>
    <w:rsid w:val="00420EE6"/>
    <w:rsid w:val="004211F3"/>
    <w:rsid w:val="00426264"/>
    <w:rsid w:val="00431290"/>
    <w:rsid w:val="0043441E"/>
    <w:rsid w:val="00442572"/>
    <w:rsid w:val="00444654"/>
    <w:rsid w:val="004463B4"/>
    <w:rsid w:val="00451320"/>
    <w:rsid w:val="00454C52"/>
    <w:rsid w:val="00454EC9"/>
    <w:rsid w:val="00460232"/>
    <w:rsid w:val="00461709"/>
    <w:rsid w:val="00461E41"/>
    <w:rsid w:val="00463B60"/>
    <w:rsid w:val="0046712F"/>
    <w:rsid w:val="0047071C"/>
    <w:rsid w:val="00471B22"/>
    <w:rsid w:val="0047451C"/>
    <w:rsid w:val="00480618"/>
    <w:rsid w:val="004835AB"/>
    <w:rsid w:val="00490F23"/>
    <w:rsid w:val="004918DF"/>
    <w:rsid w:val="004947A3"/>
    <w:rsid w:val="00497735"/>
    <w:rsid w:val="004A7B89"/>
    <w:rsid w:val="004A7BE7"/>
    <w:rsid w:val="004B521E"/>
    <w:rsid w:val="004B6B83"/>
    <w:rsid w:val="004B7165"/>
    <w:rsid w:val="004D4870"/>
    <w:rsid w:val="004E0A07"/>
    <w:rsid w:val="004F1728"/>
    <w:rsid w:val="004F2342"/>
    <w:rsid w:val="004F2731"/>
    <w:rsid w:val="004F4730"/>
    <w:rsid w:val="004F627E"/>
    <w:rsid w:val="00506039"/>
    <w:rsid w:val="00513C07"/>
    <w:rsid w:val="005169B2"/>
    <w:rsid w:val="00516B4C"/>
    <w:rsid w:val="0052089A"/>
    <w:rsid w:val="00520D8B"/>
    <w:rsid w:val="00521799"/>
    <w:rsid w:val="005225D6"/>
    <w:rsid w:val="00530033"/>
    <w:rsid w:val="00542D25"/>
    <w:rsid w:val="00551BED"/>
    <w:rsid w:val="00560767"/>
    <w:rsid w:val="005632E9"/>
    <w:rsid w:val="00566939"/>
    <w:rsid w:val="00573CE3"/>
    <w:rsid w:val="00574AD8"/>
    <w:rsid w:val="00580178"/>
    <w:rsid w:val="00585BF6"/>
    <w:rsid w:val="00590BFA"/>
    <w:rsid w:val="005911BD"/>
    <w:rsid w:val="005A5685"/>
    <w:rsid w:val="005A671B"/>
    <w:rsid w:val="005A7C1A"/>
    <w:rsid w:val="005B015B"/>
    <w:rsid w:val="005B0AD7"/>
    <w:rsid w:val="005B12D4"/>
    <w:rsid w:val="005B6A00"/>
    <w:rsid w:val="005C21D3"/>
    <w:rsid w:val="005C43C4"/>
    <w:rsid w:val="005C629B"/>
    <w:rsid w:val="005C764B"/>
    <w:rsid w:val="005D36D8"/>
    <w:rsid w:val="005D6686"/>
    <w:rsid w:val="005D73D5"/>
    <w:rsid w:val="005E2835"/>
    <w:rsid w:val="005E7CFB"/>
    <w:rsid w:val="005F26E9"/>
    <w:rsid w:val="005F3635"/>
    <w:rsid w:val="005F5471"/>
    <w:rsid w:val="006111F5"/>
    <w:rsid w:val="00611C0B"/>
    <w:rsid w:val="00615A76"/>
    <w:rsid w:val="00617B25"/>
    <w:rsid w:val="00617DD6"/>
    <w:rsid w:val="00620C5F"/>
    <w:rsid w:val="00635852"/>
    <w:rsid w:val="00644F41"/>
    <w:rsid w:val="0064572E"/>
    <w:rsid w:val="00650572"/>
    <w:rsid w:val="00651811"/>
    <w:rsid w:val="006555B4"/>
    <w:rsid w:val="00655E38"/>
    <w:rsid w:val="0066434F"/>
    <w:rsid w:val="00672EFC"/>
    <w:rsid w:val="0067316B"/>
    <w:rsid w:val="0068267A"/>
    <w:rsid w:val="0069004F"/>
    <w:rsid w:val="006935C5"/>
    <w:rsid w:val="00694F0D"/>
    <w:rsid w:val="006A080E"/>
    <w:rsid w:val="006B3E24"/>
    <w:rsid w:val="006C0027"/>
    <w:rsid w:val="006D49EC"/>
    <w:rsid w:val="006D5226"/>
    <w:rsid w:val="006D7438"/>
    <w:rsid w:val="006F3263"/>
    <w:rsid w:val="006F377A"/>
    <w:rsid w:val="0070109E"/>
    <w:rsid w:val="00701160"/>
    <w:rsid w:val="00701FCA"/>
    <w:rsid w:val="007060BC"/>
    <w:rsid w:val="00706135"/>
    <w:rsid w:val="00711F45"/>
    <w:rsid w:val="007131E1"/>
    <w:rsid w:val="00713C15"/>
    <w:rsid w:val="00720FBD"/>
    <w:rsid w:val="007238A8"/>
    <w:rsid w:val="00723C55"/>
    <w:rsid w:val="00726BE7"/>
    <w:rsid w:val="00727346"/>
    <w:rsid w:val="00730DD8"/>
    <w:rsid w:val="00742129"/>
    <w:rsid w:val="00742D94"/>
    <w:rsid w:val="00746136"/>
    <w:rsid w:val="007463EB"/>
    <w:rsid w:val="00753FCE"/>
    <w:rsid w:val="007628F8"/>
    <w:rsid w:val="00763032"/>
    <w:rsid w:val="0076450A"/>
    <w:rsid w:val="0076606D"/>
    <w:rsid w:val="00770AB3"/>
    <w:rsid w:val="00780205"/>
    <w:rsid w:val="007862C7"/>
    <w:rsid w:val="00786E07"/>
    <w:rsid w:val="0078751C"/>
    <w:rsid w:val="007926B4"/>
    <w:rsid w:val="00796F5E"/>
    <w:rsid w:val="007A4C87"/>
    <w:rsid w:val="007B2616"/>
    <w:rsid w:val="007B30E6"/>
    <w:rsid w:val="007B490E"/>
    <w:rsid w:val="007C505D"/>
    <w:rsid w:val="007C67CE"/>
    <w:rsid w:val="007C6E54"/>
    <w:rsid w:val="007D5040"/>
    <w:rsid w:val="007D5A20"/>
    <w:rsid w:val="007F47B8"/>
    <w:rsid w:val="007F5D3C"/>
    <w:rsid w:val="007F72C3"/>
    <w:rsid w:val="008011CC"/>
    <w:rsid w:val="00803317"/>
    <w:rsid w:val="00803517"/>
    <w:rsid w:val="00805991"/>
    <w:rsid w:val="00811BCD"/>
    <w:rsid w:val="00815813"/>
    <w:rsid w:val="00815DB3"/>
    <w:rsid w:val="00816847"/>
    <w:rsid w:val="00816E01"/>
    <w:rsid w:val="00820574"/>
    <w:rsid w:val="0082669C"/>
    <w:rsid w:val="00827572"/>
    <w:rsid w:val="00831254"/>
    <w:rsid w:val="00831D09"/>
    <w:rsid w:val="008344A9"/>
    <w:rsid w:val="00834899"/>
    <w:rsid w:val="00846FBF"/>
    <w:rsid w:val="00851A2D"/>
    <w:rsid w:val="0086150B"/>
    <w:rsid w:val="00864E67"/>
    <w:rsid w:val="00865352"/>
    <w:rsid w:val="00871F5A"/>
    <w:rsid w:val="00872723"/>
    <w:rsid w:val="0087503D"/>
    <w:rsid w:val="00877288"/>
    <w:rsid w:val="00881DF7"/>
    <w:rsid w:val="008839EE"/>
    <w:rsid w:val="0088556F"/>
    <w:rsid w:val="00897DD9"/>
    <w:rsid w:val="008A0264"/>
    <w:rsid w:val="008A19B4"/>
    <w:rsid w:val="008B75BE"/>
    <w:rsid w:val="008C14C0"/>
    <w:rsid w:val="008C7126"/>
    <w:rsid w:val="008D5B77"/>
    <w:rsid w:val="008E06A0"/>
    <w:rsid w:val="008E6113"/>
    <w:rsid w:val="0090518F"/>
    <w:rsid w:val="00907EF6"/>
    <w:rsid w:val="00911F43"/>
    <w:rsid w:val="0091244C"/>
    <w:rsid w:val="009163B4"/>
    <w:rsid w:val="00917419"/>
    <w:rsid w:val="0091759C"/>
    <w:rsid w:val="00921A53"/>
    <w:rsid w:val="00930CF7"/>
    <w:rsid w:val="00934CD3"/>
    <w:rsid w:val="00936CF8"/>
    <w:rsid w:val="0094021A"/>
    <w:rsid w:val="0094039F"/>
    <w:rsid w:val="00942B79"/>
    <w:rsid w:val="00943554"/>
    <w:rsid w:val="00946E57"/>
    <w:rsid w:val="009606CA"/>
    <w:rsid w:val="00960F97"/>
    <w:rsid w:val="00963798"/>
    <w:rsid w:val="00970269"/>
    <w:rsid w:val="00975899"/>
    <w:rsid w:val="00981F85"/>
    <w:rsid w:val="00982BDA"/>
    <w:rsid w:val="009838AA"/>
    <w:rsid w:val="009963B8"/>
    <w:rsid w:val="009A0C64"/>
    <w:rsid w:val="009A3E47"/>
    <w:rsid w:val="009A71F3"/>
    <w:rsid w:val="009B083C"/>
    <w:rsid w:val="009B463B"/>
    <w:rsid w:val="009B4D4C"/>
    <w:rsid w:val="009C5F92"/>
    <w:rsid w:val="009C6C12"/>
    <w:rsid w:val="009C7221"/>
    <w:rsid w:val="009C79D1"/>
    <w:rsid w:val="009D7111"/>
    <w:rsid w:val="009D7E94"/>
    <w:rsid w:val="009E0E27"/>
    <w:rsid w:val="009E2652"/>
    <w:rsid w:val="009E31EF"/>
    <w:rsid w:val="009F1C4F"/>
    <w:rsid w:val="009F3ACE"/>
    <w:rsid w:val="009F3E4D"/>
    <w:rsid w:val="009F41F0"/>
    <w:rsid w:val="009F5133"/>
    <w:rsid w:val="00A00F89"/>
    <w:rsid w:val="00A01E05"/>
    <w:rsid w:val="00A021E4"/>
    <w:rsid w:val="00A0325A"/>
    <w:rsid w:val="00A04CE9"/>
    <w:rsid w:val="00A16041"/>
    <w:rsid w:val="00A209EE"/>
    <w:rsid w:val="00A31386"/>
    <w:rsid w:val="00A317CA"/>
    <w:rsid w:val="00A34E93"/>
    <w:rsid w:val="00A37D79"/>
    <w:rsid w:val="00A400F7"/>
    <w:rsid w:val="00A42B13"/>
    <w:rsid w:val="00A42B20"/>
    <w:rsid w:val="00A434F3"/>
    <w:rsid w:val="00A4490D"/>
    <w:rsid w:val="00A45FBF"/>
    <w:rsid w:val="00A54AB6"/>
    <w:rsid w:val="00A57BF2"/>
    <w:rsid w:val="00A60844"/>
    <w:rsid w:val="00A61AB0"/>
    <w:rsid w:val="00A635D2"/>
    <w:rsid w:val="00A6439C"/>
    <w:rsid w:val="00A6451B"/>
    <w:rsid w:val="00A65A27"/>
    <w:rsid w:val="00A66FEF"/>
    <w:rsid w:val="00A73DA0"/>
    <w:rsid w:val="00A82A5A"/>
    <w:rsid w:val="00A92272"/>
    <w:rsid w:val="00AA0B8D"/>
    <w:rsid w:val="00AA180C"/>
    <w:rsid w:val="00AB190B"/>
    <w:rsid w:val="00AB3818"/>
    <w:rsid w:val="00AB445C"/>
    <w:rsid w:val="00AC5FA7"/>
    <w:rsid w:val="00AC7D84"/>
    <w:rsid w:val="00AD108A"/>
    <w:rsid w:val="00AD1955"/>
    <w:rsid w:val="00AD4AEB"/>
    <w:rsid w:val="00AD56EB"/>
    <w:rsid w:val="00AD5C4B"/>
    <w:rsid w:val="00AE0417"/>
    <w:rsid w:val="00AE22BB"/>
    <w:rsid w:val="00AE7492"/>
    <w:rsid w:val="00AF1777"/>
    <w:rsid w:val="00AF25FE"/>
    <w:rsid w:val="00AF2841"/>
    <w:rsid w:val="00AF4562"/>
    <w:rsid w:val="00AF70EB"/>
    <w:rsid w:val="00AF7E17"/>
    <w:rsid w:val="00B01231"/>
    <w:rsid w:val="00B01255"/>
    <w:rsid w:val="00B02E91"/>
    <w:rsid w:val="00B153CB"/>
    <w:rsid w:val="00B1633D"/>
    <w:rsid w:val="00B36D67"/>
    <w:rsid w:val="00B425A8"/>
    <w:rsid w:val="00B44198"/>
    <w:rsid w:val="00B61035"/>
    <w:rsid w:val="00B61437"/>
    <w:rsid w:val="00B70200"/>
    <w:rsid w:val="00B73F7F"/>
    <w:rsid w:val="00B742BC"/>
    <w:rsid w:val="00B7442E"/>
    <w:rsid w:val="00B74CE8"/>
    <w:rsid w:val="00B74EA0"/>
    <w:rsid w:val="00BA06C2"/>
    <w:rsid w:val="00BA2B99"/>
    <w:rsid w:val="00BA542D"/>
    <w:rsid w:val="00BA6EC2"/>
    <w:rsid w:val="00BB16DA"/>
    <w:rsid w:val="00BB16F6"/>
    <w:rsid w:val="00BB6723"/>
    <w:rsid w:val="00BC3831"/>
    <w:rsid w:val="00BD0658"/>
    <w:rsid w:val="00BD16FB"/>
    <w:rsid w:val="00BD7183"/>
    <w:rsid w:val="00BD78E8"/>
    <w:rsid w:val="00BD7C03"/>
    <w:rsid w:val="00BE1C67"/>
    <w:rsid w:val="00BE468B"/>
    <w:rsid w:val="00BF2251"/>
    <w:rsid w:val="00BF39DF"/>
    <w:rsid w:val="00BF439B"/>
    <w:rsid w:val="00BF4F14"/>
    <w:rsid w:val="00C03D78"/>
    <w:rsid w:val="00C050E8"/>
    <w:rsid w:val="00C05281"/>
    <w:rsid w:val="00C05AAE"/>
    <w:rsid w:val="00C141CE"/>
    <w:rsid w:val="00C205FE"/>
    <w:rsid w:val="00C24BBA"/>
    <w:rsid w:val="00C373E4"/>
    <w:rsid w:val="00C43071"/>
    <w:rsid w:val="00C50C60"/>
    <w:rsid w:val="00C53AE3"/>
    <w:rsid w:val="00C61ADB"/>
    <w:rsid w:val="00C628E9"/>
    <w:rsid w:val="00C63993"/>
    <w:rsid w:val="00C739B6"/>
    <w:rsid w:val="00C75F34"/>
    <w:rsid w:val="00C85194"/>
    <w:rsid w:val="00C9236C"/>
    <w:rsid w:val="00C96FF4"/>
    <w:rsid w:val="00CA00ED"/>
    <w:rsid w:val="00CA2ED1"/>
    <w:rsid w:val="00CA40CE"/>
    <w:rsid w:val="00CB3072"/>
    <w:rsid w:val="00CB418E"/>
    <w:rsid w:val="00CB574B"/>
    <w:rsid w:val="00CC244B"/>
    <w:rsid w:val="00CD0C4D"/>
    <w:rsid w:val="00CD0D3B"/>
    <w:rsid w:val="00CD4BA6"/>
    <w:rsid w:val="00CD7C2A"/>
    <w:rsid w:val="00CE0D83"/>
    <w:rsid w:val="00CE61A5"/>
    <w:rsid w:val="00CE6E11"/>
    <w:rsid w:val="00CF52A0"/>
    <w:rsid w:val="00CF635B"/>
    <w:rsid w:val="00CF7754"/>
    <w:rsid w:val="00CF7E87"/>
    <w:rsid w:val="00CF7FD0"/>
    <w:rsid w:val="00D02707"/>
    <w:rsid w:val="00D04C95"/>
    <w:rsid w:val="00D076C3"/>
    <w:rsid w:val="00D10DB5"/>
    <w:rsid w:val="00D13B10"/>
    <w:rsid w:val="00D14AD5"/>
    <w:rsid w:val="00D1620F"/>
    <w:rsid w:val="00D16DF0"/>
    <w:rsid w:val="00D22329"/>
    <w:rsid w:val="00D22B24"/>
    <w:rsid w:val="00D32B57"/>
    <w:rsid w:val="00D34C4D"/>
    <w:rsid w:val="00D366D4"/>
    <w:rsid w:val="00D367EA"/>
    <w:rsid w:val="00D368EE"/>
    <w:rsid w:val="00D427D0"/>
    <w:rsid w:val="00D42FB4"/>
    <w:rsid w:val="00D459D3"/>
    <w:rsid w:val="00D46242"/>
    <w:rsid w:val="00D469B3"/>
    <w:rsid w:val="00D5068F"/>
    <w:rsid w:val="00D519C3"/>
    <w:rsid w:val="00D6094E"/>
    <w:rsid w:val="00D61C4D"/>
    <w:rsid w:val="00D635D9"/>
    <w:rsid w:val="00D65279"/>
    <w:rsid w:val="00D71EDD"/>
    <w:rsid w:val="00D73FE3"/>
    <w:rsid w:val="00D750A3"/>
    <w:rsid w:val="00D851B3"/>
    <w:rsid w:val="00D9159A"/>
    <w:rsid w:val="00DA1C2B"/>
    <w:rsid w:val="00DA53C3"/>
    <w:rsid w:val="00DA7A4C"/>
    <w:rsid w:val="00DB0774"/>
    <w:rsid w:val="00DB6987"/>
    <w:rsid w:val="00DB74F0"/>
    <w:rsid w:val="00DC19D1"/>
    <w:rsid w:val="00DC1BCC"/>
    <w:rsid w:val="00DC490E"/>
    <w:rsid w:val="00DC4F72"/>
    <w:rsid w:val="00DC5DDE"/>
    <w:rsid w:val="00DD00AE"/>
    <w:rsid w:val="00DD0C34"/>
    <w:rsid w:val="00DD42BD"/>
    <w:rsid w:val="00DE0C00"/>
    <w:rsid w:val="00DE4AA1"/>
    <w:rsid w:val="00DE4DD7"/>
    <w:rsid w:val="00DE6152"/>
    <w:rsid w:val="00DE6A32"/>
    <w:rsid w:val="00DF100C"/>
    <w:rsid w:val="00DF169D"/>
    <w:rsid w:val="00DF2EFD"/>
    <w:rsid w:val="00DF7550"/>
    <w:rsid w:val="00E04A5C"/>
    <w:rsid w:val="00E1084B"/>
    <w:rsid w:val="00E152C5"/>
    <w:rsid w:val="00E20864"/>
    <w:rsid w:val="00E4170A"/>
    <w:rsid w:val="00E5046F"/>
    <w:rsid w:val="00E55254"/>
    <w:rsid w:val="00E55FF4"/>
    <w:rsid w:val="00E568D6"/>
    <w:rsid w:val="00E57B68"/>
    <w:rsid w:val="00E61DC4"/>
    <w:rsid w:val="00E66BD6"/>
    <w:rsid w:val="00E7008C"/>
    <w:rsid w:val="00E72818"/>
    <w:rsid w:val="00E77BB2"/>
    <w:rsid w:val="00E82ED6"/>
    <w:rsid w:val="00E838C2"/>
    <w:rsid w:val="00E8647D"/>
    <w:rsid w:val="00E963BC"/>
    <w:rsid w:val="00E96787"/>
    <w:rsid w:val="00E96CA5"/>
    <w:rsid w:val="00EA1313"/>
    <w:rsid w:val="00EA1802"/>
    <w:rsid w:val="00EA6AFB"/>
    <w:rsid w:val="00EB08C3"/>
    <w:rsid w:val="00EB142C"/>
    <w:rsid w:val="00EB3F2B"/>
    <w:rsid w:val="00EB4636"/>
    <w:rsid w:val="00EC2C05"/>
    <w:rsid w:val="00EC6D24"/>
    <w:rsid w:val="00ED7C77"/>
    <w:rsid w:val="00ED7DF1"/>
    <w:rsid w:val="00EE0431"/>
    <w:rsid w:val="00EE19E3"/>
    <w:rsid w:val="00EE217F"/>
    <w:rsid w:val="00EE2CD8"/>
    <w:rsid w:val="00EE6D78"/>
    <w:rsid w:val="00F03139"/>
    <w:rsid w:val="00F06BAF"/>
    <w:rsid w:val="00F07E45"/>
    <w:rsid w:val="00F17958"/>
    <w:rsid w:val="00F24736"/>
    <w:rsid w:val="00F2693B"/>
    <w:rsid w:val="00F33585"/>
    <w:rsid w:val="00F3360E"/>
    <w:rsid w:val="00F41A46"/>
    <w:rsid w:val="00F42881"/>
    <w:rsid w:val="00F44ABB"/>
    <w:rsid w:val="00F50438"/>
    <w:rsid w:val="00F51D9A"/>
    <w:rsid w:val="00F542BF"/>
    <w:rsid w:val="00F5518F"/>
    <w:rsid w:val="00F554CA"/>
    <w:rsid w:val="00F575FF"/>
    <w:rsid w:val="00F61F6D"/>
    <w:rsid w:val="00F661EF"/>
    <w:rsid w:val="00F6643B"/>
    <w:rsid w:val="00F672EB"/>
    <w:rsid w:val="00F701E5"/>
    <w:rsid w:val="00F80D25"/>
    <w:rsid w:val="00F86F21"/>
    <w:rsid w:val="00F87C3D"/>
    <w:rsid w:val="00F90494"/>
    <w:rsid w:val="00F94BDF"/>
    <w:rsid w:val="00F95A6E"/>
    <w:rsid w:val="00F96F52"/>
    <w:rsid w:val="00FA053E"/>
    <w:rsid w:val="00FA0678"/>
    <w:rsid w:val="00FA0B07"/>
    <w:rsid w:val="00FA5635"/>
    <w:rsid w:val="00FA7FA1"/>
    <w:rsid w:val="00FB6EAF"/>
    <w:rsid w:val="00FC00C2"/>
    <w:rsid w:val="00FC10DD"/>
    <w:rsid w:val="00FC1568"/>
    <w:rsid w:val="00FC1583"/>
    <w:rsid w:val="00FD07AF"/>
    <w:rsid w:val="00FD18FA"/>
    <w:rsid w:val="00FD3F9B"/>
    <w:rsid w:val="00FE6D0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1BA6"/>
  <w15:chartTrackingRefBased/>
  <w15:docId w15:val="{1E5896A8-BFFB-6C4C-91FF-0C8D637B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D2"/>
    <w:pPr>
      <w:spacing w:after="200" w:line="276" w:lineRule="auto"/>
    </w:pPr>
    <w:rPr>
      <w:sz w:val="22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20F"/>
    <w:pPr>
      <w:keepNext/>
      <w:spacing w:after="0" w:line="240" w:lineRule="auto"/>
      <w:jc w:val="both"/>
      <w:outlineLvl w:val="0"/>
    </w:pPr>
    <w:rPr>
      <w:rFonts w:ascii="Tms Rmn" w:eastAsia="Times New Roman" w:hAnsi="Tms Rmn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020F"/>
    <w:pPr>
      <w:keepNext/>
      <w:spacing w:after="0" w:line="240" w:lineRule="auto"/>
      <w:jc w:val="center"/>
      <w:outlineLvl w:val="1"/>
    </w:pPr>
    <w:rPr>
      <w:rFonts w:ascii="AngsanaUPC" w:eastAsia="Times New Roman" w:hAnsi="AngsanaUPC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020F"/>
    <w:pPr>
      <w:keepNext/>
      <w:spacing w:after="0" w:line="240" w:lineRule="auto"/>
      <w:ind w:left="283"/>
      <w:jc w:val="both"/>
      <w:outlineLvl w:val="3"/>
    </w:pPr>
    <w:rPr>
      <w:rFonts w:ascii="AngsanaUPC" w:eastAsia="Times New Roman" w:hAnsi="AngsanaUPC" w:cs="Angsana New"/>
      <w:b/>
      <w:bCs/>
      <w:i/>
      <w:i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020F"/>
    <w:pPr>
      <w:keepNext/>
      <w:spacing w:after="0" w:line="240" w:lineRule="auto"/>
      <w:jc w:val="center"/>
      <w:outlineLvl w:val="4"/>
    </w:pPr>
    <w:rPr>
      <w:rFonts w:ascii="AngsanaUPC" w:eastAsia="Times New Roman" w:hAnsi="AngsanaUPC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6020F"/>
    <w:rPr>
      <w:rFonts w:ascii="Tms Rmn" w:eastAsia="Times New Roman" w:hAnsi="Tms Rmn" w:cs="Angsana New"/>
      <w:sz w:val="32"/>
      <w:szCs w:val="32"/>
    </w:rPr>
  </w:style>
  <w:style w:type="character" w:customStyle="1" w:styleId="Heading2Char">
    <w:name w:val="Heading 2 Char"/>
    <w:link w:val="Heading2"/>
    <w:uiPriority w:val="99"/>
    <w:rsid w:val="0026020F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Heading4Char">
    <w:name w:val="Heading 4 Char"/>
    <w:link w:val="Heading4"/>
    <w:uiPriority w:val="99"/>
    <w:rsid w:val="0026020F"/>
    <w:rPr>
      <w:rFonts w:ascii="AngsanaUPC" w:eastAsia="Times New Roman" w:hAnsi="AngsanaUPC" w:cs="AngsanaUPC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26020F"/>
    <w:rPr>
      <w:rFonts w:ascii="AngsanaUPC" w:eastAsia="Times New Roman" w:hAnsi="AngsanaUPC" w:cs="AngsanaUPC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6020F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28"/>
      <w:lang w:val="x-none" w:eastAsia="x-none"/>
    </w:rPr>
  </w:style>
  <w:style w:type="character" w:customStyle="1" w:styleId="HeaderChar">
    <w:name w:val="Header Char"/>
    <w:link w:val="Header"/>
    <w:uiPriority w:val="99"/>
    <w:rsid w:val="0026020F"/>
    <w:rPr>
      <w:rFonts w:ascii="Tms Rmn" w:eastAsia="Times New Roman" w:hAnsi="Tms Rmn" w:cs="Angsan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6020F"/>
    <w:pPr>
      <w:spacing w:after="0" w:line="240" w:lineRule="auto"/>
      <w:jc w:val="both"/>
    </w:pPr>
    <w:rPr>
      <w:rFonts w:ascii="Tms Rmn" w:eastAsia="Times New Roman" w:hAnsi="Tms Rmn" w:cs="Angsana New"/>
      <w:b/>
      <w:bCs/>
      <w:i/>
      <w:i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uiPriority w:val="99"/>
    <w:rsid w:val="0026020F"/>
    <w:rPr>
      <w:rFonts w:ascii="Tms Rmn" w:eastAsia="Times New Roman" w:hAnsi="Tms Rmn" w:cs="Angsana New"/>
      <w:b/>
      <w:bCs/>
      <w:i/>
      <w:iCs/>
      <w:sz w:val="32"/>
      <w:szCs w:val="32"/>
    </w:rPr>
  </w:style>
  <w:style w:type="paragraph" w:styleId="Footer">
    <w:name w:val="footer"/>
    <w:basedOn w:val="Normal"/>
    <w:link w:val="FooterChar"/>
    <w:uiPriority w:val="99"/>
    <w:rsid w:val="0026020F"/>
    <w:pPr>
      <w:tabs>
        <w:tab w:val="center" w:pos="4153"/>
        <w:tab w:val="right" w:pos="8306"/>
      </w:tabs>
      <w:spacing w:after="0" w:line="240" w:lineRule="auto"/>
    </w:pPr>
    <w:rPr>
      <w:rFonts w:ascii="CordiaUPC" w:eastAsia="Times New Roman" w:hAnsi="CordiaUPC"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6020F"/>
    <w:rPr>
      <w:rFonts w:ascii="CordiaUPC" w:eastAsia="Times New Roman" w:hAnsi="CordiaUPC" w:cs="CordiaUPC"/>
    </w:rPr>
  </w:style>
  <w:style w:type="paragraph" w:styleId="BodyTextIndent">
    <w:name w:val="Body Text Indent"/>
    <w:basedOn w:val="Normal"/>
    <w:link w:val="BodyTextIndentChar"/>
    <w:uiPriority w:val="99"/>
    <w:rsid w:val="0026020F"/>
    <w:pPr>
      <w:spacing w:after="120" w:line="240" w:lineRule="auto"/>
      <w:ind w:left="283"/>
    </w:pPr>
    <w:rPr>
      <w:rFonts w:ascii="Cordia New" w:eastAsia="Times New Roman" w:hAnsi="Cordia New" w:cs="Angsana New"/>
      <w:sz w:val="28"/>
      <w:szCs w:val="32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6020F"/>
    <w:rPr>
      <w:rFonts w:ascii="Cordia New" w:eastAsia="Times New Roman" w:hAnsi="Cordia New"/>
      <w:sz w:val="28"/>
      <w:szCs w:val="32"/>
    </w:rPr>
  </w:style>
  <w:style w:type="paragraph" w:customStyle="1" w:styleId="Normal1">
    <w:name w:val="Normal1"/>
    <w:rsid w:val="00D076C3"/>
    <w:rPr>
      <w:rFonts w:cs="Calibri"/>
      <w:lang w:val="en-US"/>
    </w:rPr>
  </w:style>
  <w:style w:type="table" w:styleId="TableGrid">
    <w:name w:val="Table Grid"/>
    <w:basedOn w:val="TableNormal"/>
    <w:uiPriority w:val="59"/>
    <w:rsid w:val="00D076C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5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1759C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C63993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DB3D-8EB5-49EF-A2BC-C60155C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cp:lastModifiedBy>Microsoft Office User</cp:lastModifiedBy>
  <cp:revision>2</cp:revision>
  <cp:lastPrinted>2021-03-06T07:52:00Z</cp:lastPrinted>
  <dcterms:created xsi:type="dcterms:W3CDTF">2021-09-20T13:07:00Z</dcterms:created>
  <dcterms:modified xsi:type="dcterms:W3CDTF">2021-09-20T13:07:00Z</dcterms:modified>
</cp:coreProperties>
</file>